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tbl>
      <w:tblPr>
        <w:tblW w:w="105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3"/>
        <w:gridCol w:w="3844"/>
        <w:gridCol w:w="4154"/>
        <w:gridCol w:w="923"/>
      </w:tblGrid>
      <w:tr w:rsidR="008A42C9" w:rsidTr="00523C7E">
        <w:trPr>
          <w:trHeight w:val="468"/>
        </w:trPr>
        <w:tc>
          <w:tcPr>
            <w:tcW w:w="165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3527AB" w:rsidP="00916115">
            <w:pPr>
              <w:tabs>
                <w:tab w:val="left" w:pos="2765"/>
              </w:tabs>
              <w:ind w:left="-142"/>
              <w:jc w:val="center"/>
            </w:pPr>
            <w:r>
              <w:t>21.01.2021</w:t>
            </w:r>
          </w:p>
        </w:tc>
        <w:tc>
          <w:tcPr>
            <w:tcW w:w="3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8A42C9" w:rsidP="00916115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41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8A42C9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</w:t>
            </w:r>
            <w:r w:rsidR="0072351B">
              <w:rPr>
                <w:position w:val="-6"/>
              </w:rPr>
              <w:t xml:space="preserve">                            </w:t>
            </w:r>
            <w:r w:rsidR="003D28B1">
              <w:rPr>
                <w:position w:val="-6"/>
              </w:rPr>
              <w:t xml:space="preserve">     </w:t>
            </w:r>
            <w:r w:rsidR="00523C7E">
              <w:rPr>
                <w:position w:val="-6"/>
              </w:rPr>
              <w:t xml:space="preserve">  </w:t>
            </w:r>
            <w:r w:rsidR="00151616">
              <w:rPr>
                <w:position w:val="-6"/>
              </w:rPr>
              <w:t xml:space="preserve"> </w:t>
            </w:r>
            <w:r w:rsidRPr="001B4C4E">
              <w:rPr>
                <w:position w:val="-6"/>
              </w:rPr>
              <w:t>№</w:t>
            </w:r>
            <w:r w:rsidR="003527AB">
              <w:rPr>
                <w:position w:val="-6"/>
              </w:rPr>
              <w:t xml:space="preserve"> 2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916115"/>
        </w:tc>
      </w:tr>
      <w:tr w:rsidR="008A42C9" w:rsidRPr="006F237C" w:rsidTr="00523C7E">
        <w:trPr>
          <w:trHeight w:val="468"/>
        </w:trPr>
        <w:tc>
          <w:tcPr>
            <w:tcW w:w="1057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6F237C" w:rsidRDefault="008A42C9" w:rsidP="00916115">
            <w:pPr>
              <w:tabs>
                <w:tab w:val="left" w:pos="2765"/>
              </w:tabs>
              <w:ind w:left="-142" w:firstLine="426"/>
              <w:jc w:val="center"/>
            </w:pPr>
            <w:r w:rsidRPr="006F237C">
              <w:t>г. Омутнинск</w:t>
            </w:r>
          </w:p>
        </w:tc>
      </w:tr>
    </w:tbl>
    <w:p w:rsidR="008A42C9" w:rsidRPr="00207937" w:rsidRDefault="008A42C9" w:rsidP="008A42C9">
      <w:pPr>
        <w:rPr>
          <w:sz w:val="48"/>
          <w:szCs w:val="48"/>
        </w:rPr>
      </w:pPr>
    </w:p>
    <w:p w:rsidR="008A42C9" w:rsidRPr="001C0EFB" w:rsidRDefault="008A42C9" w:rsidP="008A42C9">
      <w:pPr>
        <w:ind w:left="-142" w:firstLine="425"/>
        <w:jc w:val="center"/>
        <w:outlineLvl w:val="0"/>
        <w:rPr>
          <w:b/>
        </w:rPr>
      </w:pPr>
      <w:r w:rsidRPr="001C0EFB">
        <w:rPr>
          <w:b/>
        </w:rPr>
        <w:t>О внесение изменений в постановление администрации Омутнинского       городского поселения от 01.10.2019 № 869</w:t>
      </w:r>
    </w:p>
    <w:p w:rsidR="008A42C9" w:rsidRPr="001C0EFB" w:rsidRDefault="008A42C9" w:rsidP="008A42C9">
      <w:pPr>
        <w:ind w:left="-142" w:firstLine="425"/>
        <w:jc w:val="center"/>
        <w:outlineLvl w:val="0"/>
        <w:rPr>
          <w:b/>
        </w:rPr>
      </w:pPr>
    </w:p>
    <w:p w:rsidR="008A42C9" w:rsidRPr="001C0EFB" w:rsidRDefault="006606F6" w:rsidP="008A42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86EEE"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>
        <w:t xml:space="preserve"> решением Омутнинской городской Думы от 24.12.2020 № 77 </w:t>
      </w:r>
      <w:r w:rsidR="00627B30">
        <w:t>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</w:t>
      </w:r>
      <w:r>
        <w:t xml:space="preserve"> </w:t>
      </w:r>
      <w:r>
        <w:rPr>
          <w:color w:val="000000"/>
          <w:kern w:val="36"/>
        </w:rPr>
        <w:t xml:space="preserve">постановлением </w:t>
      </w:r>
      <w:r w:rsidRPr="00386EEE">
        <w:t>администрации муниципального образования Омутнинское городское поселение Омутнинск</w:t>
      </w:r>
      <w:r>
        <w:t xml:space="preserve">ого района Кировской области от 04.12.2020 г.  </w:t>
      </w:r>
      <w:r w:rsidRPr="00386EEE">
        <w:t>№</w:t>
      </w:r>
      <w:r>
        <w:t xml:space="preserve"> 949 </w:t>
      </w:r>
      <w:r w:rsidRPr="00386EEE"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t xml:space="preserve"> а</w:t>
      </w:r>
      <w:r w:rsidR="008A42C9" w:rsidRPr="001C0EFB">
        <w:t xml:space="preserve">дминистрация Омутнинского городского поселения </w:t>
      </w:r>
      <w:r w:rsidR="008A42C9" w:rsidRPr="001C0EFB">
        <w:rPr>
          <w:b/>
        </w:rPr>
        <w:t>ПОСТАНОВЛЯЕТ:</w:t>
      </w:r>
    </w:p>
    <w:p w:rsidR="008A42C9" w:rsidRPr="001C0EFB" w:rsidRDefault="006606F6" w:rsidP="008A42C9">
      <w:pPr>
        <w:spacing w:line="360" w:lineRule="auto"/>
        <w:ind w:firstLine="709"/>
        <w:jc w:val="both"/>
      </w:pPr>
      <w:r>
        <w:t xml:space="preserve">1. Внести изменения в </w:t>
      </w:r>
      <w:r w:rsidR="008A42C9" w:rsidRPr="001C0EFB">
        <w:t>постановление администрации Омутнинского городского</w:t>
      </w:r>
      <w:r w:rsidR="00D75687">
        <w:t xml:space="preserve"> поселения от 01.10.2019 № 869 "</w:t>
      </w:r>
      <w:r w:rsidR="008A42C9" w:rsidRPr="001C0EFB">
        <w:t>Повышение качества водоснабжения на территории Ом</w:t>
      </w:r>
      <w:r w:rsidR="00D75687">
        <w:t>утнинского городского поселения"</w:t>
      </w:r>
      <w:r w:rsidR="008A42C9" w:rsidRPr="001C0EFB">
        <w:t xml:space="preserve"> на 2019-2024 годы</w:t>
      </w:r>
      <w:r w:rsidR="0072351B" w:rsidRPr="001C0EFB">
        <w:t xml:space="preserve"> (с изменениями от 23.01.2020 № 48</w:t>
      </w:r>
      <w:r w:rsidR="003D28B1">
        <w:t>, от 25.02.2020 № 154</w:t>
      </w:r>
      <w:r w:rsidR="00151616">
        <w:t>, от 28.10.2020 № 803</w:t>
      </w:r>
      <w:r w:rsidR="0072351B" w:rsidRPr="001C0EFB">
        <w:t>)</w:t>
      </w:r>
      <w:r w:rsidR="008A42C9" w:rsidRPr="001C0EFB">
        <w:t>:</w:t>
      </w:r>
    </w:p>
    <w:p w:rsidR="008A42C9" w:rsidRDefault="001C0EFB" w:rsidP="00151616">
      <w:pPr>
        <w:spacing w:line="360" w:lineRule="auto"/>
        <w:ind w:firstLine="709"/>
        <w:jc w:val="both"/>
      </w:pPr>
      <w:r w:rsidRPr="001C0EFB">
        <w:t xml:space="preserve">1.1. </w:t>
      </w:r>
      <w:r w:rsidR="00151616">
        <w:t>Наименование муниципальной программы изложить в следующей редакции: "</w:t>
      </w:r>
      <w:r w:rsidR="00151616" w:rsidRPr="001C0EFB">
        <w:t xml:space="preserve">Повышение качества водоснабжения на территории </w:t>
      </w:r>
      <w:r w:rsidR="00151616">
        <w:lastRenderedPageBreak/>
        <w:t xml:space="preserve">муниципального образования </w:t>
      </w:r>
      <w:r w:rsidR="00151616" w:rsidRPr="001C0EFB">
        <w:t>Ом</w:t>
      </w:r>
      <w:r w:rsidR="00151616">
        <w:t>утнинское городское</w:t>
      </w:r>
      <w:r w:rsidR="003527AB">
        <w:t xml:space="preserve"> поселение Омутнинского района К</w:t>
      </w:r>
      <w:r w:rsidR="00151616">
        <w:t>ировской области" на 2019-2024 годы".</w:t>
      </w:r>
    </w:p>
    <w:p w:rsidR="00151616" w:rsidRPr="004F280C" w:rsidRDefault="00151616" w:rsidP="00151616">
      <w:pPr>
        <w:spacing w:line="360" w:lineRule="auto"/>
        <w:ind w:firstLine="709"/>
        <w:jc w:val="both"/>
      </w:pPr>
      <w:r>
        <w:t xml:space="preserve">1.2. </w:t>
      </w:r>
      <w:r w:rsidR="006606F6">
        <w:t>Муниципальную программу "</w:t>
      </w:r>
      <w:r w:rsidR="006606F6" w:rsidRPr="001C0EFB">
        <w:t xml:space="preserve">Повышение качества водоснабжения на территории </w:t>
      </w:r>
      <w:r w:rsidR="006606F6">
        <w:t xml:space="preserve">муниципального образования </w:t>
      </w:r>
      <w:r w:rsidR="006606F6" w:rsidRPr="001C0EFB">
        <w:t>Ом</w:t>
      </w:r>
      <w:r w:rsidR="006606F6">
        <w:t>утнинское городское поселение Омутнинского района Кировской области" на 2019-2024 годы изложить в новой редакции. Прилагается.</w:t>
      </w:r>
    </w:p>
    <w:p w:rsidR="008A42C9" w:rsidRPr="001C0EFB" w:rsidRDefault="008A42C9" w:rsidP="008A42C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EFB"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8A42C9" w:rsidRDefault="008A42C9" w:rsidP="008A42C9">
      <w:pPr>
        <w:spacing w:line="360" w:lineRule="auto"/>
        <w:jc w:val="both"/>
      </w:pPr>
      <w:r w:rsidRPr="001C0EFB">
        <w:t xml:space="preserve">         3. Постановление вступает в силу в соответствии с действующим законодательством.</w:t>
      </w:r>
      <w:bookmarkStart w:id="0" w:name="Par29"/>
      <w:bookmarkEnd w:id="0"/>
    </w:p>
    <w:p w:rsidR="003D28B1" w:rsidRPr="001C0EFB" w:rsidRDefault="003D28B1" w:rsidP="008A42C9">
      <w:pPr>
        <w:spacing w:line="360" w:lineRule="auto"/>
        <w:jc w:val="both"/>
      </w:pPr>
      <w:r>
        <w:tab/>
        <w:t>4. Контроль за выполнением настоящего постановления оставляю за собой.</w:t>
      </w:r>
    </w:p>
    <w:p w:rsidR="008A42C9" w:rsidRPr="001C0EFB" w:rsidRDefault="008A42C9" w:rsidP="008A42C9">
      <w:pPr>
        <w:spacing w:line="360" w:lineRule="auto"/>
        <w:jc w:val="both"/>
      </w:pPr>
    </w:p>
    <w:p w:rsidR="008A42C9" w:rsidRPr="001C0EFB" w:rsidRDefault="008A42C9" w:rsidP="008A42C9">
      <w:pPr>
        <w:spacing w:line="360" w:lineRule="auto"/>
        <w:jc w:val="both"/>
      </w:pPr>
      <w:r w:rsidRPr="001C0EFB">
        <w:t>Глава администрации</w:t>
      </w:r>
    </w:p>
    <w:p w:rsidR="008A42C9" w:rsidRPr="001C0EFB" w:rsidRDefault="008A42C9" w:rsidP="008A42C9">
      <w:pPr>
        <w:ind w:right="-142"/>
      </w:pPr>
      <w:r w:rsidRPr="001C0EFB">
        <w:t xml:space="preserve">Омутнинского городского поселения                          </w:t>
      </w:r>
      <w:r w:rsidR="008330EA">
        <w:t xml:space="preserve">                      </w:t>
      </w:r>
      <w:r w:rsidRPr="001C0EFB">
        <w:t>И.В. 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00F07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И.о. заведующе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="00400F07">
        <w:t>__________  В.А. Чикиле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 w:rsidR="004C1019">
        <w:t>ий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4864E6">
        <w:t>Е.В. Арасланова</w:t>
      </w:r>
    </w:p>
    <w:p w:rsidR="006509D4" w:rsidRDefault="006509D4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6509D4" w:rsidRDefault="006509D4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6509D4" w:rsidRDefault="006509D4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 xml:space="preserve">Заведующий отделом </w:t>
      </w:r>
    </w:p>
    <w:p w:rsidR="006509D4" w:rsidRDefault="006509D4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 xml:space="preserve">жизнеобеспечения администрации </w:t>
      </w:r>
    </w:p>
    <w:p w:rsidR="006509D4" w:rsidRPr="0063271E" w:rsidRDefault="006509D4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Омутнинского городского поселения      ___________ П.В. Никулин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6509D4" w:rsidRPr="001A05E5" w:rsidRDefault="00265F71" w:rsidP="006509D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</w:t>
      </w:r>
      <w:r w:rsidR="006509D4" w:rsidRPr="001A05E5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6509D4" w:rsidRPr="001A05E5" w:rsidRDefault="006509D4" w:rsidP="006509D4">
      <w:pPr>
        <w:pStyle w:val="ConsPlusTitle"/>
        <w:widowControl/>
        <w:tabs>
          <w:tab w:val="left" w:pos="5103"/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0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Постановлением администрации</w:t>
      </w:r>
    </w:p>
    <w:p w:rsidR="006509D4" w:rsidRPr="001A05E5" w:rsidRDefault="006509D4" w:rsidP="006509D4">
      <w:pPr>
        <w:pStyle w:val="ConsPlusTitle"/>
        <w:widowControl/>
        <w:tabs>
          <w:tab w:val="left" w:pos="5103"/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0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муниципального образования</w:t>
      </w:r>
    </w:p>
    <w:p w:rsidR="006509D4" w:rsidRPr="001A05E5" w:rsidRDefault="006509D4" w:rsidP="006509D4">
      <w:pPr>
        <w:pStyle w:val="ConsPlusTitle"/>
        <w:widowControl/>
        <w:tabs>
          <w:tab w:val="left" w:pos="5103"/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</w:t>
      </w:r>
      <w:r w:rsidRPr="001A05E5">
        <w:rPr>
          <w:rFonts w:ascii="Times New Roman" w:hAnsi="Times New Roman" w:cs="Times New Roman"/>
          <w:b w:val="0"/>
          <w:bCs w:val="0"/>
          <w:sz w:val="28"/>
          <w:szCs w:val="28"/>
        </w:rPr>
        <w:t>Омутнинское городское поселение</w:t>
      </w:r>
    </w:p>
    <w:p w:rsidR="006509D4" w:rsidRPr="001A05E5" w:rsidRDefault="006509D4" w:rsidP="006509D4">
      <w:pPr>
        <w:pStyle w:val="ConsPlusTitle"/>
        <w:widowControl/>
        <w:tabs>
          <w:tab w:val="left" w:pos="5103"/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r w:rsidRPr="001A0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утнинского района </w:t>
      </w:r>
    </w:p>
    <w:p w:rsidR="006509D4" w:rsidRPr="001A05E5" w:rsidRDefault="006509D4" w:rsidP="006509D4">
      <w:pPr>
        <w:pStyle w:val="ConsPlusTitle"/>
        <w:widowControl/>
        <w:tabs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0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Кировской области                                      </w:t>
      </w:r>
    </w:p>
    <w:p w:rsidR="006509D4" w:rsidRPr="001A05E5" w:rsidRDefault="006509D4" w:rsidP="006509D4">
      <w:pPr>
        <w:pStyle w:val="ConsPlusTitle"/>
        <w:widowControl/>
        <w:tabs>
          <w:tab w:val="left" w:pos="5103"/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3527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Pr="001A05E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3527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1.01.2021  № 23</w:t>
      </w:r>
    </w:p>
    <w:p w:rsidR="006509D4" w:rsidRPr="001B4B57" w:rsidRDefault="006509D4" w:rsidP="006509D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5E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6509D4" w:rsidRPr="001A05E5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1A05E5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водоснабжения </w:t>
      </w:r>
      <w:r w:rsidRPr="006509D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Омутнинское городское</w:t>
      </w:r>
      <w:r w:rsidR="003527AB">
        <w:rPr>
          <w:rFonts w:ascii="Times New Roman" w:hAnsi="Times New Roman" w:cs="Times New Roman"/>
          <w:b/>
          <w:sz w:val="28"/>
          <w:szCs w:val="28"/>
        </w:rPr>
        <w:t xml:space="preserve"> поселение Омутнинского района К</w:t>
      </w:r>
      <w:r w:rsidRPr="006509D4">
        <w:rPr>
          <w:rFonts w:ascii="Times New Roman" w:hAnsi="Times New Roman" w:cs="Times New Roman"/>
          <w:b/>
          <w:sz w:val="28"/>
          <w:szCs w:val="28"/>
        </w:rPr>
        <w:t>ировской области" на 2019-2024 годы</w:t>
      </w: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3A9" w:rsidRDefault="00C313A9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3A9" w:rsidRDefault="00C313A9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964" w:rsidRPr="00C313A9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Омутнинск</w:t>
      </w:r>
    </w:p>
    <w:p w:rsidR="006509D4" w:rsidRPr="00CF3A79" w:rsidRDefault="006509D4" w:rsidP="006509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F3A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</w:p>
    <w:p w:rsidR="006509D4" w:rsidRP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7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1A05E5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водоснабжения </w:t>
      </w:r>
      <w:r w:rsidRPr="006509D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Омутнинское городское</w:t>
      </w:r>
      <w:r w:rsidR="003527AB">
        <w:rPr>
          <w:rFonts w:ascii="Times New Roman" w:hAnsi="Times New Roman" w:cs="Times New Roman"/>
          <w:b/>
          <w:sz w:val="28"/>
          <w:szCs w:val="28"/>
        </w:rPr>
        <w:t xml:space="preserve"> поселение Омутнинского района К</w:t>
      </w:r>
      <w:r w:rsidRPr="006509D4">
        <w:rPr>
          <w:rFonts w:ascii="Times New Roman" w:hAnsi="Times New Roman" w:cs="Times New Roman"/>
          <w:b/>
          <w:sz w:val="28"/>
          <w:szCs w:val="28"/>
        </w:rPr>
        <w:t>ировской области" на 2019-2024 годы</w:t>
      </w:r>
    </w:p>
    <w:p w:rsidR="006509D4" w:rsidRPr="008968D6" w:rsidRDefault="006509D4" w:rsidP="006509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5528"/>
      </w:tblGrid>
      <w:tr w:rsidR="00A931FD" w:rsidRPr="008968D6" w:rsidTr="00916115">
        <w:trPr>
          <w:cantSplit/>
          <w:trHeight w:val="38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1FD" w:rsidRPr="008968D6" w:rsidRDefault="00A931FD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1FD" w:rsidRDefault="00A931FD" w:rsidP="00A931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1FD">
              <w:rPr>
                <w:rFonts w:ascii="Times New Roman" w:hAnsi="Times New Roman" w:cs="Times New Roman"/>
                <w:sz w:val="24"/>
                <w:szCs w:val="24"/>
              </w:rPr>
              <w:t>"Повышение качества водоснабжения на территории муниципального образования Омутнинское городское поселение Омутнинског</w:t>
            </w:r>
            <w:r w:rsidR="00606964">
              <w:rPr>
                <w:rFonts w:ascii="Times New Roman" w:hAnsi="Times New Roman" w:cs="Times New Roman"/>
                <w:sz w:val="24"/>
                <w:szCs w:val="24"/>
              </w:rPr>
              <w:t>о района К</w:t>
            </w:r>
            <w:r w:rsidRPr="00A931FD">
              <w:rPr>
                <w:rFonts w:ascii="Times New Roman" w:hAnsi="Times New Roman" w:cs="Times New Roman"/>
                <w:sz w:val="24"/>
                <w:szCs w:val="24"/>
              </w:rPr>
              <w:t>ировской области" на 2019-2024 годы</w:t>
            </w:r>
          </w:p>
        </w:tc>
      </w:tr>
      <w:tr w:rsidR="006509D4" w:rsidRPr="008968D6" w:rsidTr="00916115">
        <w:trPr>
          <w:cantSplit/>
          <w:trHeight w:val="38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8968D6" w:rsidRDefault="006509D4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8968D6" w:rsidRDefault="006509D4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Омутнинское городское поселение Омутнинского района Кировской области</w:t>
            </w:r>
          </w:p>
        </w:tc>
      </w:tr>
      <w:tr w:rsidR="006509D4" w:rsidRPr="008968D6" w:rsidTr="00916115">
        <w:trPr>
          <w:cantSplit/>
          <w:trHeight w:val="38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8968D6" w:rsidRDefault="006509D4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Default="006509D4" w:rsidP="00606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ЖКХ </w:t>
            </w:r>
            <w:r w:rsidR="006069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="006069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09D4" w:rsidRPr="008968D6" w:rsidTr="00916115">
        <w:trPr>
          <w:cantSplit/>
          <w:trHeight w:val="8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8968D6" w:rsidRDefault="006509D4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544DF8" w:rsidRDefault="006509D4" w:rsidP="00916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4DF8">
              <w:rPr>
                <w:sz w:val="24"/>
                <w:szCs w:val="24"/>
              </w:rPr>
              <w:t xml:space="preserve">овышение качества питьевой воды для населения </w:t>
            </w:r>
            <w:r>
              <w:rPr>
                <w:sz w:val="24"/>
                <w:szCs w:val="24"/>
              </w:rPr>
              <w:t>Омутнинского городского поселения</w:t>
            </w:r>
          </w:p>
        </w:tc>
      </w:tr>
      <w:tr w:rsidR="006509D4" w:rsidRPr="008968D6" w:rsidTr="00916115">
        <w:trPr>
          <w:cantSplit/>
          <w:trHeight w:val="60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8968D6" w:rsidRDefault="006509D4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544DF8" w:rsidRDefault="006509D4" w:rsidP="00916115">
            <w:pPr>
              <w:widowControl w:val="0"/>
              <w:tabs>
                <w:tab w:val="left" w:pos="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4DF8">
              <w:rPr>
                <w:sz w:val="24"/>
                <w:szCs w:val="24"/>
              </w:rPr>
              <w:t>овышение качества питьевой воды посредством модернизации систем водоснабжения</w:t>
            </w:r>
          </w:p>
        </w:tc>
      </w:tr>
      <w:tr w:rsidR="00A351A1" w:rsidRPr="008968D6" w:rsidTr="00916115">
        <w:trPr>
          <w:cantSplit/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A1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A1" w:rsidRDefault="00916115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724E">
              <w:rPr>
                <w:rFonts w:ascii="Times New Roman" w:hAnsi="Times New Roman" w:cs="Times New Roman"/>
                <w:sz w:val="24"/>
                <w:szCs w:val="24"/>
              </w:rPr>
              <w:t>Увеличение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населения, обеспеченного</w:t>
            </w:r>
            <w:r w:rsidR="001372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й питьевой водой</w:t>
            </w:r>
            <w:r w:rsidR="00FB4B62">
              <w:rPr>
                <w:rFonts w:ascii="Times New Roman" w:hAnsi="Times New Roman" w:cs="Times New Roman"/>
                <w:sz w:val="24"/>
                <w:szCs w:val="24"/>
              </w:rPr>
              <w:t xml:space="preserve"> из систем централизованного водоснабжения, на 10035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115" w:rsidRPr="008968D6" w:rsidRDefault="00916115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обеспеченного качественной питьевой водой из систем централизованного водоснабжения составит на 79,56%</w:t>
            </w:r>
          </w:p>
        </w:tc>
      </w:tr>
      <w:tr w:rsidR="00A351A1" w:rsidRPr="008968D6" w:rsidTr="00916115">
        <w:trPr>
          <w:cantSplit/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A1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A1" w:rsidRPr="008968D6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509D4" w:rsidRPr="008968D6" w:rsidTr="00916115">
        <w:trPr>
          <w:cantSplit/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8968D6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09D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6509D4"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9D4" w:rsidRPr="008968D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8968D6" w:rsidRDefault="006509D4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509D4" w:rsidRPr="008968D6" w:rsidTr="00916115">
        <w:trPr>
          <w:cantSplit/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Pr="008968D6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D4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650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</w:t>
            </w:r>
            <w:r w:rsidR="00D61328">
              <w:rPr>
                <w:rFonts w:ascii="Times New Roman" w:hAnsi="Times New Roman" w:cs="Times New Roman"/>
                <w:sz w:val="24"/>
                <w:szCs w:val="24"/>
              </w:rPr>
              <w:t xml:space="preserve"> 106950,547 тыс. руб. </w:t>
            </w:r>
            <w:r w:rsidR="006509D4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D61328" w:rsidRDefault="00D61328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финансирование отсутствует;</w:t>
            </w:r>
          </w:p>
          <w:p w:rsidR="00D61328" w:rsidRDefault="00D61328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6460,897 тыс. руб., в т.ч. 6137,800 тыс. руб. - областной бюджет, 323,097 тыс. руб. - местный бюджет;</w:t>
            </w:r>
          </w:p>
          <w:p w:rsidR="006509D4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- </w:t>
            </w:r>
            <w:r w:rsidR="00D61328">
              <w:rPr>
                <w:rFonts w:ascii="Times New Roman" w:hAnsi="Times New Roman" w:cs="Times New Roman"/>
                <w:sz w:val="24"/>
                <w:szCs w:val="24"/>
              </w:rPr>
              <w:t>2968,750 тыс. руб., в т.ч. 2375,000 тыс. руб. - областной бюджет, 593,750 тыс. руб. - местный бюджет;</w:t>
            </w:r>
          </w:p>
          <w:p w:rsidR="00A351A1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</w:t>
            </w:r>
            <w:r w:rsidR="00D61328">
              <w:rPr>
                <w:rFonts w:ascii="Times New Roman" w:hAnsi="Times New Roman" w:cs="Times New Roman"/>
                <w:sz w:val="24"/>
                <w:szCs w:val="24"/>
              </w:rPr>
              <w:t>77318,900 тыс. руб., в т.ч. 76545,600 тыс. руб. - федеральный бюджет, 773,300 тыс. руб. - областной бюджет;</w:t>
            </w:r>
          </w:p>
          <w:p w:rsidR="00A351A1" w:rsidRDefault="00A351A1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</w:t>
            </w:r>
            <w:r w:rsidR="00D61328">
              <w:rPr>
                <w:rFonts w:ascii="Times New Roman" w:hAnsi="Times New Roman" w:cs="Times New Roman"/>
                <w:sz w:val="24"/>
                <w:szCs w:val="24"/>
              </w:rPr>
              <w:t>20202,000 тыс. руб., в т.ч. 20000,000 тыс. руб. - федеральный бюджет, 202,000 тыс. руб. - областной бюджет;</w:t>
            </w:r>
          </w:p>
          <w:p w:rsidR="00A351A1" w:rsidRPr="008968D6" w:rsidRDefault="00D61328" w:rsidP="009161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финансирование отсутствует</w:t>
            </w:r>
          </w:p>
        </w:tc>
      </w:tr>
    </w:tbl>
    <w:p w:rsidR="006509D4" w:rsidRDefault="006509D4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F07" w:rsidRDefault="00400F07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F07" w:rsidRDefault="00400F07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F07" w:rsidRPr="00AC5E66" w:rsidRDefault="00400F07" w:rsidP="006509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D4" w:rsidRPr="00CF3A79" w:rsidRDefault="00A351A1" w:rsidP="00916115">
      <w:pPr>
        <w:widowControl w:val="0"/>
        <w:tabs>
          <w:tab w:val="left" w:pos="756"/>
        </w:tabs>
        <w:spacing w:before="140"/>
        <w:jc w:val="center"/>
      </w:pPr>
      <w:r>
        <w:rPr>
          <w:b/>
        </w:rPr>
        <w:lastRenderedPageBreak/>
        <w:t xml:space="preserve">1. </w:t>
      </w:r>
      <w:r w:rsidR="006509D4" w:rsidRPr="00CF3A79">
        <w:rPr>
          <w:b/>
        </w:rPr>
        <w:t>Общая характер</w:t>
      </w:r>
      <w:r>
        <w:rPr>
          <w:b/>
        </w:rPr>
        <w:t>истика сферы реализации муниципальной программы</w:t>
      </w:r>
      <w:r w:rsidR="006509D4" w:rsidRPr="00CF3A79">
        <w:rPr>
          <w:b/>
        </w:rPr>
        <w:t>,</w:t>
      </w:r>
      <w:r>
        <w:rPr>
          <w:b/>
        </w:rPr>
        <w:t xml:space="preserve"> в том числе формулировки основных проблем в указанной сфере и прогноз ее развития</w:t>
      </w:r>
    </w:p>
    <w:p w:rsidR="006509D4" w:rsidRDefault="006509D4" w:rsidP="006509D4">
      <w:pPr>
        <w:tabs>
          <w:tab w:val="left" w:pos="720"/>
        </w:tabs>
        <w:autoSpaceDE w:val="0"/>
        <w:autoSpaceDN w:val="0"/>
        <w:adjustRightInd w:val="0"/>
        <w:spacing w:line="440" w:lineRule="exact"/>
        <w:jc w:val="both"/>
      </w:pPr>
      <w:r>
        <w:rPr>
          <w:sz w:val="26"/>
          <w:szCs w:val="26"/>
        </w:rPr>
        <w:tab/>
      </w:r>
      <w:r>
        <w:t>Одним из приоритетов национальной жилищной политики Российской Федерации является обеспечение граждан безопасными и комфортными условиями проживания, коммунальными услугами надлежащего качества.</w:t>
      </w:r>
    </w:p>
    <w:p w:rsidR="006509D4" w:rsidRDefault="006509D4" w:rsidP="006509D4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</w:pPr>
      <w:r>
        <w:t xml:space="preserve">В </w:t>
      </w:r>
      <w:r w:rsidRPr="00370C63">
        <w:t>Омутнинском городском поселении</w:t>
      </w:r>
      <w:r>
        <w:t xml:space="preserve"> центральное водоснабжение, обеспечивающее  водой </w:t>
      </w:r>
      <w:r w:rsidRPr="0013724E">
        <w:t>12613</w:t>
      </w:r>
      <w:r w:rsidRPr="00370C63">
        <w:t xml:space="preserve"> человек</w:t>
      </w:r>
      <w:r>
        <w:t xml:space="preserve"> (</w:t>
      </w:r>
      <w:r w:rsidRPr="0013724E">
        <w:t>57,3 %</w:t>
      </w:r>
      <w:r>
        <w:t xml:space="preserve"> от общей численности поселения), осуществляется за счет подземных источников воды (артезианских скважин). Протяженность централизованного водоснабжения составляет 45,2 километра.</w:t>
      </w:r>
    </w:p>
    <w:p w:rsidR="002C4B19" w:rsidRDefault="002C4B19" w:rsidP="002C4B19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</w:pPr>
      <w:r>
        <w:t>В соответствии с п. 2 статьи 12 Федерального закона от 07.12.2011 № 416-ФЗ "О водоснабжении и водоотведении" 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:rsidR="002C4B19" w:rsidRDefault="002C4B19" w:rsidP="002C4B19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</w:pPr>
      <w:r>
        <w:t>Органы местного самоуправления поселений, городских округов для каждой централизованной системы холодного водоснабжения  и (или) водоотведения определяют гарантирующую организацию и устанавливают зоны ее деятельности (п.1 ст.12 № 416-ФЗ).</w:t>
      </w:r>
    </w:p>
    <w:p w:rsidR="002C4B19" w:rsidRDefault="002C4B19" w:rsidP="002C4B19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</w:pPr>
      <w:r>
        <w:t>В связи с вышеизложенным в Омутнинском городском поселении статус гарантирующей организации присвоен МУП ЖКХ "Водоканал" Омутнинского района.</w:t>
      </w:r>
    </w:p>
    <w:p w:rsidR="002C4B19" w:rsidRDefault="00962EB6" w:rsidP="002C4B19">
      <w:pPr>
        <w:spacing w:line="360" w:lineRule="auto"/>
        <w:ind w:firstLine="540"/>
        <w:jc w:val="both"/>
      </w:pPr>
      <w:r>
        <w:t xml:space="preserve">В соответствии с пунктом </w:t>
      </w:r>
      <w:r w:rsidR="002C4B19">
        <w:t>13 постановления Правительства РФ от 05.09.2013 № 782 "О схемах водоснабжения и водоотведения" к целевым показателям развития централизованных систем водоснабжения относятся:</w:t>
      </w:r>
    </w:p>
    <w:p w:rsidR="002C4B19" w:rsidRDefault="002C4B19" w:rsidP="002C4B19">
      <w:pPr>
        <w:spacing w:line="360" w:lineRule="auto"/>
        <w:ind w:firstLine="540"/>
        <w:jc w:val="both"/>
      </w:pPr>
      <w:r>
        <w:t>- показатели качества питьевой воды;</w:t>
      </w:r>
    </w:p>
    <w:p w:rsidR="002C4B19" w:rsidRDefault="002C4B19" w:rsidP="002C4B19">
      <w:pPr>
        <w:spacing w:line="360" w:lineRule="auto"/>
        <w:ind w:firstLine="540"/>
        <w:jc w:val="both"/>
      </w:pPr>
      <w:r>
        <w:t>- показатели надежности и бесперебойности водоснабжения;</w:t>
      </w:r>
    </w:p>
    <w:p w:rsidR="002C4B19" w:rsidRDefault="002C4B19" w:rsidP="002C4B19">
      <w:pPr>
        <w:spacing w:line="360" w:lineRule="auto"/>
        <w:ind w:firstLine="540"/>
        <w:jc w:val="both"/>
      </w:pPr>
      <w:r>
        <w:t>- показатели качества обслуживания абонентов;</w:t>
      </w:r>
    </w:p>
    <w:p w:rsidR="002C4B19" w:rsidRDefault="002C4B19" w:rsidP="002C4B19">
      <w:pPr>
        <w:spacing w:line="360" w:lineRule="auto"/>
        <w:ind w:firstLine="540"/>
        <w:jc w:val="both"/>
      </w:pPr>
      <w:r>
        <w:lastRenderedPageBreak/>
        <w:t>- соотношение цены реализации мероприятий инвестиционной программы и их эффективности - улучшение качества воды;</w:t>
      </w:r>
    </w:p>
    <w:p w:rsidR="006509D4" w:rsidRDefault="002C4B19" w:rsidP="00C313A9">
      <w:pPr>
        <w:spacing w:line="360" w:lineRule="auto"/>
        <w:ind w:firstLine="540"/>
        <w:jc w:val="both"/>
      </w:pPr>
      <w:r>
        <w:t xml:space="preserve"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C313A9">
        <w:t>жилищно-коммунального хозяйства.</w:t>
      </w:r>
    </w:p>
    <w:tbl>
      <w:tblPr>
        <w:tblStyle w:val="a6"/>
        <w:tblW w:w="0" w:type="auto"/>
        <w:tblInd w:w="28" w:type="dxa"/>
        <w:tblLook w:val="04A0"/>
      </w:tblPr>
      <w:tblGrid>
        <w:gridCol w:w="1966"/>
        <w:gridCol w:w="1894"/>
        <w:gridCol w:w="1894"/>
        <w:gridCol w:w="1894"/>
        <w:gridCol w:w="1895"/>
      </w:tblGrid>
      <w:tr w:rsidR="00C313A9" w:rsidRPr="001664A5" w:rsidTr="00C313A9"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 w:rsidRPr="001664A5">
              <w:t>Наименование показателя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 w:rsidRPr="001664A5">
              <w:t>2017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 w:rsidRPr="001664A5">
              <w:t>2018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 w:rsidRPr="001664A5">
              <w:t>2019</w:t>
            </w:r>
          </w:p>
        </w:tc>
        <w:tc>
          <w:tcPr>
            <w:tcW w:w="1915" w:type="dxa"/>
          </w:tcPr>
          <w:p w:rsidR="00C313A9" w:rsidRPr="001664A5" w:rsidRDefault="00C313A9" w:rsidP="00C313A9">
            <w:pPr>
              <w:jc w:val="center"/>
            </w:pPr>
            <w:r w:rsidRPr="001664A5">
              <w:t>2020</w:t>
            </w:r>
          </w:p>
        </w:tc>
      </w:tr>
      <w:tr w:rsidR="00C313A9" w:rsidRPr="001664A5" w:rsidTr="00C313A9">
        <w:tc>
          <w:tcPr>
            <w:tcW w:w="1914" w:type="dxa"/>
          </w:tcPr>
          <w:p w:rsidR="00C313A9" w:rsidRPr="001664A5" w:rsidRDefault="00C313A9" w:rsidP="00C313A9">
            <w:pPr>
              <w:rPr>
                <w:vertAlign w:val="superscript"/>
              </w:rPr>
            </w:pPr>
            <w:r>
              <w:t>Фактическое потребление воды в Омутнинском городском поселени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>
              <w:t>497,0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>
              <w:t>494,3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>
              <w:t>520,7</w:t>
            </w:r>
          </w:p>
        </w:tc>
        <w:tc>
          <w:tcPr>
            <w:tcW w:w="1915" w:type="dxa"/>
          </w:tcPr>
          <w:p w:rsidR="00C313A9" w:rsidRPr="001664A5" w:rsidRDefault="00C313A9" w:rsidP="00C313A9">
            <w:pPr>
              <w:jc w:val="center"/>
            </w:pPr>
            <w:r>
              <w:t>514,7</w:t>
            </w:r>
          </w:p>
        </w:tc>
      </w:tr>
      <w:tr w:rsidR="00C313A9" w:rsidRPr="001664A5" w:rsidTr="00C313A9">
        <w:tc>
          <w:tcPr>
            <w:tcW w:w="1914" w:type="dxa"/>
          </w:tcPr>
          <w:p w:rsidR="00C313A9" w:rsidRPr="001664A5" w:rsidRDefault="00C313A9" w:rsidP="00C313A9">
            <w:r>
              <w:t>Среднее потребление воды в сутки в Омутнинском городском поселени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>
              <w:t>1,361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>
              <w:t>1,354</w:t>
            </w:r>
          </w:p>
        </w:tc>
        <w:tc>
          <w:tcPr>
            <w:tcW w:w="1914" w:type="dxa"/>
          </w:tcPr>
          <w:p w:rsidR="00C313A9" w:rsidRPr="001664A5" w:rsidRDefault="00C313A9" w:rsidP="00C313A9">
            <w:pPr>
              <w:jc w:val="center"/>
            </w:pPr>
            <w:r>
              <w:t>1,427</w:t>
            </w:r>
          </w:p>
        </w:tc>
        <w:tc>
          <w:tcPr>
            <w:tcW w:w="1915" w:type="dxa"/>
          </w:tcPr>
          <w:p w:rsidR="00C313A9" w:rsidRPr="001664A5" w:rsidRDefault="00C313A9" w:rsidP="00C313A9">
            <w:pPr>
              <w:jc w:val="center"/>
            </w:pPr>
            <w:r>
              <w:t>1,410</w:t>
            </w:r>
          </w:p>
        </w:tc>
      </w:tr>
    </w:tbl>
    <w:p w:rsidR="002C4B19" w:rsidRDefault="006509D4" w:rsidP="002C4B19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</w:pPr>
      <w:r>
        <w:t>В настоящее время</w:t>
      </w:r>
      <w:r w:rsidRPr="00CA35AC">
        <w:t xml:space="preserve"> </w:t>
      </w:r>
      <w:r>
        <w:t xml:space="preserve">на части скважин имеются отклонения по установленным санитарно-гигиеническим нормам, для устранения которых </w:t>
      </w:r>
      <w:r w:rsidRPr="00370C63">
        <w:t>требуются комплексный подход</w:t>
      </w:r>
      <w:r>
        <w:t>,</w:t>
      </w:r>
      <w:r w:rsidRPr="00370C63">
        <w:t xml:space="preserve"> предполаг</w:t>
      </w:r>
      <w:r>
        <w:t>ающий</w:t>
      </w:r>
      <w:r w:rsidRPr="00370C63">
        <w:t xml:space="preserve">  реконструкцию трех централизованных систем водоснабжения Омутнинского городского поселения. В ходе реконструкции будет произведен  монтаж дополнительных резервуаров чистой воды и систем водоподготовки на артезианских скважинах. Места размещения нового оборудования будут определены проектной документацией.</w:t>
      </w:r>
      <w:r>
        <w:t xml:space="preserve"> </w:t>
      </w:r>
      <w:r w:rsidRPr="00370C63">
        <w:t xml:space="preserve">Проведенная </w:t>
      </w:r>
      <w:r>
        <w:t>модернизация</w:t>
      </w:r>
      <w:r w:rsidRPr="00370C63">
        <w:t xml:space="preserve"> систем водоснабжения увеличит количество населения Омутнинского городского поселения, получающего качественную питьевую воду</w:t>
      </w:r>
      <w:r>
        <w:t xml:space="preserve"> из централизованного водопровода</w:t>
      </w:r>
      <w:r w:rsidRPr="00370C63">
        <w:t>, на 10035 человек</w:t>
      </w:r>
      <w:r>
        <w:t xml:space="preserve"> или на 79,56%</w:t>
      </w:r>
      <w:r w:rsidRPr="00370C63">
        <w:t>.</w:t>
      </w:r>
    </w:p>
    <w:p w:rsidR="00962EB6" w:rsidRDefault="006509D4" w:rsidP="00962EB6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</w:pPr>
      <w:r>
        <w:t xml:space="preserve">Настоящая муниципальная программа разработана на основании приоритетов государственной политики в сфере благоустройства, определенных Указом Президента Российской Федеральной от 07.05.2018 № </w:t>
      </w:r>
      <w:r>
        <w:lastRenderedPageBreak/>
        <w:t xml:space="preserve">204 "О национальных целях и стратегических задачах развития Российской Федерации на период до 2024 года" и реализации </w:t>
      </w:r>
      <w:r w:rsidR="00AB3DAC">
        <w:t>национального проекта "Экология" федерального проекта "Чистая вода" регионального проекта "Чистая вода в Кировской области"</w:t>
      </w:r>
      <w:r>
        <w:t>.</w:t>
      </w:r>
    </w:p>
    <w:p w:rsidR="00C313A9" w:rsidRDefault="00C313A9" w:rsidP="002C4B19">
      <w:pPr>
        <w:spacing w:line="360" w:lineRule="auto"/>
        <w:ind w:firstLine="540"/>
        <w:jc w:val="center"/>
        <w:rPr>
          <w:b/>
        </w:rPr>
      </w:pPr>
    </w:p>
    <w:p w:rsidR="00AB3DAC" w:rsidRPr="002C4B19" w:rsidRDefault="002C4B19" w:rsidP="002C4B19">
      <w:pPr>
        <w:spacing w:line="360" w:lineRule="auto"/>
        <w:ind w:firstLine="540"/>
        <w:jc w:val="center"/>
        <w:rPr>
          <w:b/>
        </w:rPr>
      </w:pPr>
      <w:r w:rsidRPr="002C4B19">
        <w:rPr>
          <w:b/>
        </w:rPr>
        <w:t>2. Цели, задачи и сроки реализации муниципальной программы</w:t>
      </w:r>
    </w:p>
    <w:p w:rsidR="00AB3DAC" w:rsidRDefault="00AB3DAC" w:rsidP="00AB3DAC">
      <w:pPr>
        <w:spacing w:line="360" w:lineRule="auto"/>
        <w:ind w:firstLine="540"/>
        <w:jc w:val="both"/>
      </w:pPr>
      <w:r>
        <w:t xml:space="preserve">Основной целью муниципальной программы является </w:t>
      </w:r>
      <w:r w:rsidRPr="00DD5853">
        <w:t>повышение качества питьевой воды для населения Омутнинского городского поселения</w:t>
      </w:r>
      <w:r>
        <w:t>.</w:t>
      </w:r>
    </w:p>
    <w:p w:rsidR="00AB3DAC" w:rsidRDefault="00AB3DAC" w:rsidP="00AB3DAC">
      <w:pPr>
        <w:spacing w:line="360" w:lineRule="auto"/>
        <w:ind w:firstLine="540"/>
        <w:jc w:val="both"/>
      </w:pPr>
      <w:r>
        <w:t>Для реализации этой цели необходимо решение задач</w:t>
      </w:r>
      <w:r w:rsidR="002C4B19">
        <w:t>и</w:t>
      </w:r>
      <w:r>
        <w:t xml:space="preserve"> по </w:t>
      </w:r>
      <w:r w:rsidRPr="00DF514D">
        <w:t>п</w:t>
      </w:r>
      <w:r>
        <w:t>овышению</w:t>
      </w:r>
      <w:r w:rsidRPr="00DF514D">
        <w:t xml:space="preserve"> качества питьевой воды посредством </w:t>
      </w:r>
      <w:r w:rsidRPr="00A10CD1">
        <w:t>модернизации систем водоснабжения.</w:t>
      </w:r>
    </w:p>
    <w:p w:rsidR="0041243C" w:rsidRPr="002C4B19" w:rsidRDefault="002C4B19" w:rsidP="002C4B19">
      <w:pPr>
        <w:spacing w:line="360" w:lineRule="auto"/>
        <w:ind w:firstLine="540"/>
        <w:jc w:val="both"/>
      </w:pPr>
      <w:r>
        <w:t>Сроки реализации муниципальной программы - 2019-2024 годы, разделения на этапы не требуется.</w:t>
      </w:r>
    </w:p>
    <w:p w:rsidR="0041243C" w:rsidRDefault="002C4B19" w:rsidP="002C4B19">
      <w:pPr>
        <w:widowControl w:val="0"/>
        <w:tabs>
          <w:tab w:val="left" w:pos="1926"/>
        </w:tabs>
        <w:ind w:left="2320" w:right="1640"/>
        <w:jc w:val="center"/>
        <w:rPr>
          <w:b/>
        </w:rPr>
      </w:pPr>
      <w:r>
        <w:rPr>
          <w:b/>
        </w:rPr>
        <w:t xml:space="preserve">3. Характеристика программных </w:t>
      </w:r>
      <w:r w:rsidR="006509D4" w:rsidRPr="00DF514D">
        <w:rPr>
          <w:b/>
        </w:rPr>
        <w:t>мероприятий</w:t>
      </w:r>
    </w:p>
    <w:p w:rsidR="00962EB6" w:rsidRDefault="00962EB6" w:rsidP="002C4B19">
      <w:pPr>
        <w:widowControl w:val="0"/>
        <w:tabs>
          <w:tab w:val="left" w:pos="1926"/>
        </w:tabs>
        <w:ind w:left="2320" w:right="1640"/>
        <w:jc w:val="center"/>
        <w:rPr>
          <w:b/>
        </w:rPr>
      </w:pPr>
    </w:p>
    <w:p w:rsidR="006509D4" w:rsidRPr="0041243C" w:rsidRDefault="002C4B19" w:rsidP="0041243C">
      <w:pPr>
        <w:widowControl w:val="0"/>
        <w:tabs>
          <w:tab w:val="left" w:pos="1926"/>
        </w:tabs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Pr="002C4B19">
        <w:t>Реализация муниципальной программы</w:t>
      </w:r>
      <w:r>
        <w:t xml:space="preserve"> не предусматривает выделения подпрограмм.</w:t>
      </w:r>
    </w:p>
    <w:p w:rsidR="006509D4" w:rsidRPr="00DF514D" w:rsidRDefault="0041243C" w:rsidP="006509D4">
      <w:pPr>
        <w:spacing w:line="360" w:lineRule="auto"/>
        <w:ind w:firstLine="540"/>
        <w:jc w:val="both"/>
      </w:pPr>
      <w:r>
        <w:t xml:space="preserve"> </w:t>
      </w:r>
      <w:r w:rsidR="006509D4">
        <w:t>Для д</w:t>
      </w:r>
      <w:r w:rsidR="006509D4" w:rsidRPr="00DF514D">
        <w:t>остижени</w:t>
      </w:r>
      <w:r w:rsidR="006509D4">
        <w:t>я</w:t>
      </w:r>
      <w:r>
        <w:t xml:space="preserve"> цели</w:t>
      </w:r>
      <w:r w:rsidR="006509D4" w:rsidRPr="00DF514D">
        <w:t xml:space="preserve"> муниципальной программы </w:t>
      </w:r>
      <w:r w:rsidR="006509D4">
        <w:t>необходим скоординированный комплекс мероприятий, взаимоувязанных по срокам, ресурсам, исполнителям и результатам</w:t>
      </w:r>
      <w:r w:rsidR="006509D4" w:rsidRPr="00DF514D">
        <w:t>.</w:t>
      </w:r>
    </w:p>
    <w:p w:rsidR="006509D4" w:rsidRDefault="0041243C" w:rsidP="006509D4">
      <w:pPr>
        <w:spacing w:line="360" w:lineRule="auto"/>
        <w:ind w:firstLine="540"/>
        <w:jc w:val="both"/>
      </w:pPr>
      <w:r>
        <w:t>Перечень программных мероприятий муниципальной программы включает в себя</w:t>
      </w:r>
      <w:r w:rsidR="006509D4" w:rsidRPr="00DF514D">
        <w:t>:</w:t>
      </w:r>
    </w:p>
    <w:p w:rsidR="006509D4" w:rsidRDefault="0041243C" w:rsidP="006509D4">
      <w:pPr>
        <w:spacing w:line="360" w:lineRule="auto"/>
        <w:ind w:firstLine="540"/>
        <w:jc w:val="both"/>
      </w:pPr>
      <w:r>
        <w:t>1) Разработку</w:t>
      </w:r>
      <w:r w:rsidR="006509D4">
        <w:t xml:space="preserve"> проектной документации</w:t>
      </w:r>
      <w:r>
        <w:t xml:space="preserve"> по модернизации систем водоснабжения</w:t>
      </w:r>
      <w:r w:rsidR="006509D4">
        <w:t>;</w:t>
      </w:r>
    </w:p>
    <w:p w:rsidR="006509D4" w:rsidRPr="00663066" w:rsidRDefault="0041243C" w:rsidP="00F470DE">
      <w:pPr>
        <w:spacing w:line="360" w:lineRule="auto"/>
        <w:ind w:firstLine="540"/>
        <w:jc w:val="both"/>
      </w:pPr>
      <w:r>
        <w:t>2) Модернизацию</w:t>
      </w:r>
      <w:r w:rsidR="006509D4">
        <w:t xml:space="preserve"> систем водоснабжения</w:t>
      </w:r>
      <w:r w:rsidR="006509D4" w:rsidRPr="0038715B">
        <w:t xml:space="preserve"> </w:t>
      </w:r>
      <w:r>
        <w:t xml:space="preserve">"Центральная часть" Омутнинского городского поселения Омутнинского района, </w:t>
      </w:r>
      <w:r w:rsidR="00C313A9">
        <w:t>микрорайона Мирный Омутнинского городского поселения Омутнинского района.</w:t>
      </w:r>
    </w:p>
    <w:p w:rsidR="006509D4" w:rsidRDefault="0041243C" w:rsidP="006509D4">
      <w:pPr>
        <w:widowControl w:val="0"/>
        <w:tabs>
          <w:tab w:val="left" w:pos="703"/>
        </w:tabs>
        <w:spacing w:after="116"/>
        <w:ind w:left="520"/>
        <w:jc w:val="center"/>
        <w:rPr>
          <w:b/>
        </w:rPr>
      </w:pPr>
      <w:r>
        <w:rPr>
          <w:b/>
        </w:rPr>
        <w:t>4</w:t>
      </w:r>
      <w:r w:rsidR="006509D4" w:rsidRPr="00061C8B">
        <w:rPr>
          <w:b/>
        </w:rPr>
        <w:t xml:space="preserve">. </w:t>
      </w:r>
      <w:r>
        <w:rPr>
          <w:b/>
        </w:rPr>
        <w:t xml:space="preserve">Обоснование ресурсного </w:t>
      </w:r>
      <w:r w:rsidR="006509D4" w:rsidRPr="00061C8B">
        <w:rPr>
          <w:b/>
        </w:rPr>
        <w:t>обеспечени</w:t>
      </w:r>
      <w:r>
        <w:rPr>
          <w:b/>
        </w:rPr>
        <w:t>я</w:t>
      </w:r>
      <w:r w:rsidR="006509D4" w:rsidRPr="00061C8B">
        <w:rPr>
          <w:b/>
        </w:rPr>
        <w:t xml:space="preserve"> муниципальной программы</w:t>
      </w:r>
    </w:p>
    <w:p w:rsidR="006509D4" w:rsidRPr="00F470DE" w:rsidRDefault="0041243C" w:rsidP="00F470DE">
      <w:pPr>
        <w:widowControl w:val="0"/>
        <w:tabs>
          <w:tab w:val="left" w:pos="703"/>
        </w:tabs>
        <w:spacing w:after="116" w:line="360" w:lineRule="auto"/>
        <w:jc w:val="both"/>
      </w:pPr>
      <w:r>
        <w:tab/>
      </w:r>
      <w:r w:rsidR="00C07A47">
        <w:t xml:space="preserve">Финансирование мероприятий муниципальной программы осуществляется путем заключения соглашения с министерством энергетики и жилищно-коммунального хозяйства Кировской области о предоставлении </w:t>
      </w:r>
      <w:r w:rsidR="00C07A47">
        <w:lastRenderedPageBreak/>
        <w:t xml:space="preserve">субсидии местному бюджету из областного бюджета на строительство и реконструкцию (модернизацию) объектов питьевого водоснабжения, с учетом софинансирования из бюджета городского поселения. </w:t>
      </w:r>
    </w:p>
    <w:p w:rsidR="006509D4" w:rsidRDefault="006509D4" w:rsidP="00D43D15">
      <w:pPr>
        <w:spacing w:line="360" w:lineRule="auto"/>
        <w:ind w:firstLine="522"/>
        <w:jc w:val="both"/>
      </w:pPr>
      <w:r w:rsidRPr="00061C8B">
        <w:t>Общий объем финансирования</w:t>
      </w:r>
      <w:r w:rsidR="00D43D15">
        <w:t xml:space="preserve"> муниципальной программы составляет</w:t>
      </w:r>
      <w:r w:rsidRPr="00061C8B">
        <w:t xml:space="preserve"> </w:t>
      </w:r>
      <w:r w:rsidR="001F72C7">
        <w:t xml:space="preserve">106950,547 </w:t>
      </w:r>
      <w:r w:rsidRPr="00061C8B">
        <w:t>тыс. рублей, в том числе за счет средств федерального бюджета</w:t>
      </w:r>
      <w:r w:rsidR="001F72C7">
        <w:rPr>
          <w:color w:val="FF0000"/>
        </w:rPr>
        <w:t xml:space="preserve"> </w:t>
      </w:r>
      <w:r w:rsidR="001F72C7" w:rsidRPr="001F72C7">
        <w:t>96545,600</w:t>
      </w:r>
      <w:r w:rsidR="001F72C7">
        <w:rPr>
          <w:color w:val="FF0000"/>
        </w:rPr>
        <w:t xml:space="preserve"> </w:t>
      </w:r>
      <w:r w:rsidRPr="00061C8B">
        <w:t xml:space="preserve">тыс.рублей, за </w:t>
      </w:r>
      <w:r w:rsidR="00F470DE">
        <w:t>счет средств областного бюджета</w:t>
      </w:r>
      <w:r w:rsidR="001F72C7">
        <w:t xml:space="preserve"> 9488,100 </w:t>
      </w:r>
      <w:r w:rsidRPr="00061C8B">
        <w:t xml:space="preserve">тыс.рублей, за счет средств </w:t>
      </w:r>
      <w:r>
        <w:t xml:space="preserve">бюджета </w:t>
      </w:r>
      <w:r w:rsidRPr="00061C8B">
        <w:t>Ом</w:t>
      </w:r>
      <w:r w:rsidR="001F72C7">
        <w:t xml:space="preserve">утнинского городского поселения 916,847 </w:t>
      </w:r>
      <w:r w:rsidRPr="00061C8B">
        <w:t>тыс.рублей</w:t>
      </w:r>
      <w:r w:rsidR="00D43D15">
        <w:t>.</w:t>
      </w:r>
    </w:p>
    <w:p w:rsidR="00D43D15" w:rsidRPr="00F470DE" w:rsidRDefault="00D43D15" w:rsidP="00F470DE">
      <w:pPr>
        <w:widowControl w:val="0"/>
        <w:tabs>
          <w:tab w:val="left" w:pos="703"/>
        </w:tabs>
        <w:spacing w:after="116" w:line="360" w:lineRule="auto"/>
        <w:jc w:val="both"/>
      </w:pPr>
      <w:r>
        <w:tab/>
        <w:t>Ресурсное обеспечение муниципальной программ</w:t>
      </w:r>
      <w:r w:rsidR="00F470DE">
        <w:t>ы представлено в Приложении № 1.</w:t>
      </w:r>
    </w:p>
    <w:p w:rsidR="006509D4" w:rsidRDefault="00D43D15" w:rsidP="00D43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09D4" w:rsidRPr="00EA3BB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ожидаемых результатов реализации муниципальной программы</w:t>
      </w:r>
    </w:p>
    <w:p w:rsidR="0013724E" w:rsidRDefault="0013724E" w:rsidP="00D43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15" w:rsidRDefault="00F470DE" w:rsidP="00F470D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470DE">
        <w:rPr>
          <w:rFonts w:ascii="Times New Roman" w:hAnsi="Times New Roman" w:cs="Times New Roman"/>
          <w:color w:val="000000"/>
          <w:kern w:val="36"/>
          <w:sz w:val="28"/>
          <w:szCs w:val="28"/>
        </w:rPr>
        <w:t>Реализация муницип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льной программы к концу 2024</w:t>
      </w:r>
      <w:r w:rsidRPr="00F470D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ода позволит:</w:t>
      </w:r>
    </w:p>
    <w:p w:rsidR="00D43D15" w:rsidRDefault="00F470DE" w:rsidP="0013724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- увеличить численность населения</w:t>
      </w:r>
      <w:r w:rsidR="0013724E">
        <w:rPr>
          <w:rFonts w:ascii="Times New Roman" w:hAnsi="Times New Roman" w:cs="Times New Roman"/>
          <w:color w:val="000000"/>
          <w:kern w:val="36"/>
          <w:sz w:val="28"/>
          <w:szCs w:val="28"/>
        </w:rPr>
        <w:t>,</w:t>
      </w:r>
      <w:r w:rsidRPr="00F470DE">
        <w:rPr>
          <w:sz w:val="24"/>
          <w:szCs w:val="24"/>
        </w:rPr>
        <w:t xml:space="preserve"> </w:t>
      </w:r>
      <w:r w:rsidRPr="00F470DE">
        <w:rPr>
          <w:rFonts w:ascii="Times New Roman" w:hAnsi="Times New Roman" w:cs="Times New Roman"/>
          <w:sz w:val="28"/>
          <w:szCs w:val="28"/>
        </w:rPr>
        <w:t xml:space="preserve">обеспеченного качественной </w:t>
      </w:r>
      <w:r w:rsidR="0013724E">
        <w:rPr>
          <w:rFonts w:ascii="Times New Roman" w:hAnsi="Times New Roman" w:cs="Times New Roman"/>
          <w:sz w:val="28"/>
          <w:szCs w:val="28"/>
        </w:rPr>
        <w:t xml:space="preserve">питьевой </w:t>
      </w:r>
      <w:r w:rsidRPr="00F470DE">
        <w:rPr>
          <w:rFonts w:ascii="Times New Roman" w:hAnsi="Times New Roman" w:cs="Times New Roman"/>
          <w:sz w:val="28"/>
          <w:szCs w:val="28"/>
        </w:rPr>
        <w:t>водой из систем централизованного водоснабжения,</w:t>
      </w:r>
      <w:r>
        <w:rPr>
          <w:rFonts w:ascii="Times New Roman" w:hAnsi="Times New Roman" w:cs="Times New Roman"/>
          <w:sz w:val="28"/>
          <w:szCs w:val="28"/>
        </w:rPr>
        <w:t xml:space="preserve"> на 10035 человек</w:t>
      </w:r>
      <w:r w:rsidR="00916115">
        <w:rPr>
          <w:rFonts w:ascii="Times New Roman" w:hAnsi="Times New Roman" w:cs="Times New Roman"/>
          <w:sz w:val="28"/>
          <w:szCs w:val="28"/>
        </w:rPr>
        <w:t>;</w:t>
      </w:r>
    </w:p>
    <w:p w:rsidR="00916115" w:rsidRDefault="00916115" w:rsidP="0013724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0EA">
        <w:rPr>
          <w:rFonts w:ascii="Times New Roman" w:hAnsi="Times New Roman" w:cs="Times New Roman"/>
          <w:sz w:val="28"/>
          <w:szCs w:val="28"/>
        </w:rPr>
        <w:t>увеличить долю</w:t>
      </w:r>
      <w:r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Pr="00916115">
        <w:rPr>
          <w:rFonts w:ascii="Times New Roman" w:hAnsi="Times New Roman" w:cs="Times New Roman"/>
          <w:sz w:val="28"/>
          <w:szCs w:val="28"/>
        </w:rPr>
        <w:t xml:space="preserve"> </w:t>
      </w:r>
      <w:r w:rsidRPr="00F470DE">
        <w:rPr>
          <w:rFonts w:ascii="Times New Roman" w:hAnsi="Times New Roman" w:cs="Times New Roman"/>
          <w:sz w:val="28"/>
          <w:szCs w:val="28"/>
        </w:rPr>
        <w:t xml:space="preserve">обеспеченного качественной </w:t>
      </w:r>
      <w:r>
        <w:rPr>
          <w:rFonts w:ascii="Times New Roman" w:hAnsi="Times New Roman" w:cs="Times New Roman"/>
          <w:sz w:val="28"/>
          <w:szCs w:val="28"/>
        </w:rPr>
        <w:t xml:space="preserve">питьевой </w:t>
      </w:r>
      <w:r w:rsidRPr="00F470DE">
        <w:rPr>
          <w:rFonts w:ascii="Times New Roman" w:hAnsi="Times New Roman" w:cs="Times New Roman"/>
          <w:sz w:val="28"/>
          <w:szCs w:val="28"/>
        </w:rPr>
        <w:t>водой из систем централизован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8330E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9,56%.</w:t>
      </w:r>
    </w:p>
    <w:p w:rsidR="00D43D15" w:rsidRDefault="00D43D15" w:rsidP="00D43D1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целевых показателях эффективности реализации муниципальной программы представлены в Приложении № 2.</w:t>
      </w:r>
    </w:p>
    <w:p w:rsidR="0013724E" w:rsidRPr="00A36010" w:rsidRDefault="0013724E" w:rsidP="0013724E">
      <w:pPr>
        <w:jc w:val="center"/>
        <w:rPr>
          <w:b/>
          <w:bCs/>
        </w:rPr>
      </w:pPr>
      <w:r w:rsidRPr="00A36010">
        <w:rPr>
          <w:b/>
          <w:bCs/>
        </w:rPr>
        <w:t xml:space="preserve">6. Описание системы управления реализацией </w:t>
      </w:r>
    </w:p>
    <w:p w:rsidR="0013724E" w:rsidRPr="00A36010" w:rsidRDefault="0013724E" w:rsidP="0013724E">
      <w:pPr>
        <w:jc w:val="center"/>
        <w:rPr>
          <w:b/>
          <w:bCs/>
        </w:rPr>
      </w:pPr>
      <w:r w:rsidRPr="00A36010">
        <w:rPr>
          <w:b/>
          <w:bCs/>
        </w:rPr>
        <w:t>муниципальной программы</w:t>
      </w:r>
    </w:p>
    <w:p w:rsidR="0013724E" w:rsidRPr="00A36010" w:rsidRDefault="0013724E" w:rsidP="0013724E">
      <w:pPr>
        <w:jc w:val="center"/>
        <w:rPr>
          <w:b/>
          <w:bCs/>
        </w:rPr>
      </w:pPr>
    </w:p>
    <w:p w:rsidR="0013724E" w:rsidRPr="00A36010" w:rsidRDefault="0013724E" w:rsidP="0013724E">
      <w:pPr>
        <w:spacing w:line="360" w:lineRule="auto"/>
        <w:jc w:val="both"/>
        <w:rPr>
          <w:spacing w:val="-1"/>
        </w:rPr>
      </w:pPr>
      <w:r w:rsidRPr="00A36010">
        <w:rPr>
          <w:spacing w:val="-1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13724E" w:rsidRPr="00A36010" w:rsidRDefault="0013724E" w:rsidP="0013724E">
      <w:pPr>
        <w:spacing w:line="360" w:lineRule="auto"/>
        <w:jc w:val="both"/>
      </w:pPr>
      <w:r w:rsidRPr="00A36010">
        <w:rPr>
          <w:spacing w:val="-1"/>
        </w:rPr>
        <w:tab/>
        <w:t>В целях повышения эффективности реализации муниципальной</w:t>
      </w:r>
      <w:r w:rsidRPr="00A36010">
        <w:rPr>
          <w:spacing w:val="-1"/>
        </w:rPr>
        <w:br/>
      </w:r>
      <w:r w:rsidRPr="00A36010"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13724E" w:rsidRPr="00A36010" w:rsidRDefault="0013724E" w:rsidP="0013724E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</w:rPr>
      </w:pPr>
      <w:r w:rsidRPr="00A36010">
        <w:rPr>
          <w:spacing w:val="-3"/>
        </w:rPr>
        <w:t xml:space="preserve">Ответственный исполнитель программы представляет в финансово-экономический отдел </w:t>
      </w:r>
      <w:r w:rsidRPr="00A36010">
        <w:t xml:space="preserve">администрации Омутнинского городского поселения результаты мониторинга исполнения программных мероприятий плана </w:t>
      </w:r>
      <w:r w:rsidRPr="00A36010">
        <w:lastRenderedPageBreak/>
        <w:t>реализации муниципальной программы за полугодие и за</w:t>
      </w:r>
      <w:r w:rsidRPr="00A36010">
        <w:br/>
        <w:t>девять месяцев до 15 числа месяца, следующего за отчетным кварталом</w:t>
      </w:r>
      <w:r w:rsidRPr="00A36010">
        <w:br/>
        <w:t>текущего года, и за год до 10 февраля года, следующего за отчетным годом,</w:t>
      </w:r>
      <w:r w:rsidRPr="00A36010">
        <w:br/>
      </w:r>
      <w:r w:rsidRPr="00A36010">
        <w:rPr>
          <w:spacing w:val="-1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одского поселе</w:t>
      </w:r>
      <w:r>
        <w:rPr>
          <w:spacing w:val="-1"/>
        </w:rPr>
        <w:t>ния от 04.12.2020 г. № 949</w:t>
      </w:r>
      <w:r w:rsidRPr="00A36010">
        <w:rPr>
          <w:spacing w:val="-1"/>
        </w:rPr>
        <w:t>.</w:t>
      </w:r>
    </w:p>
    <w:p w:rsidR="0013724E" w:rsidRPr="00A36010" w:rsidRDefault="0013724E" w:rsidP="0013724E">
      <w:pPr>
        <w:shd w:val="clear" w:color="auto" w:fill="FFFFFF"/>
        <w:spacing w:line="360" w:lineRule="auto"/>
        <w:jc w:val="both"/>
      </w:pPr>
      <w:r w:rsidRPr="00A36010">
        <w:tab/>
        <w:t xml:space="preserve">Годовой отчет </w:t>
      </w:r>
      <w:r w:rsidRPr="00A36010">
        <w:rPr>
          <w:spacing w:val="-3"/>
        </w:rPr>
        <w:t>о ходе реализации муниципальной</w:t>
      </w:r>
      <w:r w:rsidRPr="00A36010">
        <w:rPr>
          <w:spacing w:val="-3"/>
        </w:rPr>
        <w:br/>
      </w:r>
      <w:r w:rsidRPr="00A36010">
        <w:t xml:space="preserve">программы подготавливается ответственным </w:t>
      </w:r>
      <w:r w:rsidRPr="00A36010">
        <w:rPr>
          <w:spacing w:val="-1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A36010">
        <w:t>экономический отдел администрации Омутнинского городского поселения.</w:t>
      </w:r>
    </w:p>
    <w:p w:rsidR="0013724E" w:rsidRPr="00A36010" w:rsidRDefault="0013724E" w:rsidP="0013724E">
      <w:pPr>
        <w:spacing w:line="360" w:lineRule="auto"/>
        <w:ind w:firstLine="708"/>
        <w:jc w:val="both"/>
      </w:pPr>
      <w:r w:rsidRPr="00A36010"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13724E" w:rsidRPr="00A36010" w:rsidRDefault="0013724E" w:rsidP="0013724E">
      <w:pPr>
        <w:spacing w:line="360" w:lineRule="auto"/>
        <w:ind w:firstLine="708"/>
        <w:jc w:val="both"/>
      </w:pPr>
      <w:r w:rsidRPr="00A36010"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13724E" w:rsidRPr="00A36010" w:rsidRDefault="0013724E" w:rsidP="0013724E">
      <w:pPr>
        <w:ind w:left="-142"/>
        <w:jc w:val="both"/>
      </w:pPr>
      <w:r w:rsidRPr="00A36010">
        <w:tab/>
      </w:r>
      <w:r w:rsidRPr="00A36010">
        <w:tab/>
        <w:t>При  реализации  муниципальной  программы  могут возникнуть  следующие  группы  риско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13724E" w:rsidRPr="002765D2" w:rsidTr="00916115">
        <w:tc>
          <w:tcPr>
            <w:tcW w:w="4361" w:type="dxa"/>
          </w:tcPr>
          <w:p w:rsidR="0013724E" w:rsidRPr="002765D2" w:rsidRDefault="0013724E" w:rsidP="00916115">
            <w:pPr>
              <w:jc w:val="both"/>
            </w:pPr>
            <w:r w:rsidRPr="002765D2">
              <w:t>Негативный фактор</w:t>
            </w:r>
          </w:p>
        </w:tc>
        <w:tc>
          <w:tcPr>
            <w:tcW w:w="5103" w:type="dxa"/>
          </w:tcPr>
          <w:p w:rsidR="0013724E" w:rsidRPr="002765D2" w:rsidRDefault="0013724E" w:rsidP="00916115">
            <w:pPr>
              <w:jc w:val="both"/>
            </w:pPr>
            <w:r w:rsidRPr="002765D2">
              <w:t>Способы минимизации рисков</w:t>
            </w:r>
          </w:p>
        </w:tc>
      </w:tr>
      <w:tr w:rsidR="0013724E" w:rsidRPr="002765D2" w:rsidTr="00916115">
        <w:tc>
          <w:tcPr>
            <w:tcW w:w="4361" w:type="dxa"/>
          </w:tcPr>
          <w:p w:rsidR="0013724E" w:rsidRPr="002765D2" w:rsidRDefault="0013724E" w:rsidP="00916115">
            <w:r w:rsidRPr="002765D2"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13724E" w:rsidRPr="002765D2" w:rsidRDefault="0013724E" w:rsidP="00916115">
            <w:pPr>
              <w:jc w:val="both"/>
            </w:pPr>
            <w:r w:rsidRPr="002765D2"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13724E" w:rsidRPr="002765D2" w:rsidTr="00916115">
        <w:tc>
          <w:tcPr>
            <w:tcW w:w="4361" w:type="dxa"/>
          </w:tcPr>
          <w:p w:rsidR="0013724E" w:rsidRPr="002765D2" w:rsidRDefault="0013724E" w:rsidP="00916115">
            <w:r w:rsidRPr="002765D2"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13724E" w:rsidRPr="002765D2" w:rsidRDefault="0013724E" w:rsidP="00916115">
            <w:pPr>
              <w:jc w:val="both"/>
            </w:pPr>
            <w:r w:rsidRPr="002765D2">
              <w:t xml:space="preserve">Определение  приоритетов  для  первоочередного  финансирования согласно статьи 14 Федерального закона от 06.10.2003 №131-ФЗ "Об общих </w:t>
            </w:r>
            <w:r w:rsidRPr="002765D2">
              <w:lastRenderedPageBreak/>
              <w:t>принципах организации местного самоуправления в Российской Федерации"</w:t>
            </w:r>
          </w:p>
        </w:tc>
      </w:tr>
      <w:tr w:rsidR="0013724E" w:rsidRPr="002765D2" w:rsidTr="00916115">
        <w:tc>
          <w:tcPr>
            <w:tcW w:w="4361" w:type="dxa"/>
          </w:tcPr>
          <w:p w:rsidR="0013724E" w:rsidRPr="002765D2" w:rsidRDefault="0013724E" w:rsidP="00916115">
            <w:r w:rsidRPr="002765D2">
              <w:lastRenderedPageBreak/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13724E" w:rsidRPr="002765D2" w:rsidRDefault="0013724E" w:rsidP="00916115">
            <w:pPr>
              <w:jc w:val="both"/>
            </w:pPr>
            <w:r w:rsidRPr="002765D2"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13724E" w:rsidRPr="007D16C1" w:rsidRDefault="0013724E" w:rsidP="0013724E">
      <w:pPr>
        <w:pStyle w:val="ConsPlusCell"/>
        <w:spacing w:line="360" w:lineRule="auto"/>
        <w:jc w:val="center"/>
        <w:sectPr w:rsidR="0013724E" w:rsidRPr="007D16C1" w:rsidSect="00916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65D2">
        <w:rPr>
          <w:color w:val="000000"/>
        </w:rPr>
        <w:t>_______</w:t>
      </w:r>
      <w:r w:rsidR="00962EB6">
        <w:rPr>
          <w:color w:val="000000"/>
        </w:rPr>
        <w:t>___</w:t>
      </w:r>
    </w:p>
    <w:p w:rsidR="00606964" w:rsidRDefault="00606964" w:rsidP="00B659EA">
      <w:pPr>
        <w:jc w:val="center"/>
        <w:sectPr w:rsidR="00606964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8A42C9" w:rsidRPr="00D72678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A42C9" w:rsidRPr="00D7267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06964">
        <w:rPr>
          <w:rFonts w:ascii="Times New Roman" w:hAnsi="Times New Roman" w:cs="Times New Roman"/>
          <w:sz w:val="22"/>
          <w:szCs w:val="22"/>
        </w:rPr>
        <w:t>№ 1</w:t>
      </w:r>
    </w:p>
    <w:p w:rsidR="008A42C9" w:rsidRPr="00E3178E" w:rsidRDefault="008A42C9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A42C9" w:rsidRPr="00E3178E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 w:rsidR="008A42C9">
        <w:rPr>
          <w:rFonts w:ascii="Times New Roman" w:hAnsi="Times New Roman" w:cs="Times New Roman"/>
          <w:sz w:val="22"/>
          <w:szCs w:val="22"/>
        </w:rPr>
        <w:t>е</w:t>
      </w:r>
    </w:p>
    <w:p w:rsidR="008A42C9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"</w:t>
      </w:r>
      <w:r w:rsidR="008A42C9"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606964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60696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8A42C9" w:rsidRDefault="00606964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Омутнинское городское поселение</w:t>
      </w:r>
    </w:p>
    <w:p w:rsidR="00606964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Омутнинского района Кировской области</w:t>
      </w:r>
      <w:r w:rsidR="003D28B1">
        <w:rPr>
          <w:rFonts w:ascii="Times New Roman" w:hAnsi="Times New Roman" w:cs="Times New Roman"/>
          <w:sz w:val="22"/>
          <w:szCs w:val="22"/>
        </w:rPr>
        <w:t>"</w:t>
      </w:r>
      <w:r w:rsidR="008A42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42C9" w:rsidRPr="00E3178E" w:rsidRDefault="00606964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>на 2019- 2024 годы</w:t>
      </w:r>
    </w:p>
    <w:p w:rsidR="008A42C9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964" w:rsidRPr="00EA18BC" w:rsidRDefault="00606964" w:rsidP="00606964">
      <w:pPr>
        <w:jc w:val="center"/>
        <w:rPr>
          <w:b/>
          <w:bCs/>
        </w:rPr>
      </w:pPr>
      <w:r w:rsidRPr="00EA18BC">
        <w:rPr>
          <w:b/>
          <w:bCs/>
        </w:rPr>
        <w:t xml:space="preserve">РЕСУРСНОЕ ОБЕСПЕЧЕНИЕ </w:t>
      </w:r>
    </w:p>
    <w:p w:rsidR="00606964" w:rsidRPr="00A31C45" w:rsidRDefault="00606964" w:rsidP="00A31C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64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1A05E5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водоснабжения </w:t>
      </w:r>
      <w:r w:rsidRPr="006509D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Омутнинское городское</w:t>
      </w:r>
      <w:r w:rsidR="003527AB">
        <w:rPr>
          <w:rFonts w:ascii="Times New Roman" w:hAnsi="Times New Roman" w:cs="Times New Roman"/>
          <w:b/>
          <w:sz w:val="28"/>
          <w:szCs w:val="28"/>
        </w:rPr>
        <w:t xml:space="preserve"> поселение Омутнинского района К</w:t>
      </w:r>
      <w:r w:rsidRPr="006509D4">
        <w:rPr>
          <w:rFonts w:ascii="Times New Roman" w:hAnsi="Times New Roman" w:cs="Times New Roman"/>
          <w:b/>
          <w:sz w:val="28"/>
          <w:szCs w:val="28"/>
        </w:rPr>
        <w:t>ировской области" на 2019-2024 годы</w:t>
      </w:r>
    </w:p>
    <w:p w:rsidR="008A42C9" w:rsidRDefault="008A42C9" w:rsidP="008A42C9">
      <w:pPr>
        <w:pStyle w:val="ConsPlusNormal"/>
        <w:jc w:val="both"/>
      </w:pPr>
    </w:p>
    <w:tbl>
      <w:tblPr>
        <w:tblW w:w="15228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03"/>
        <w:gridCol w:w="2207"/>
        <w:gridCol w:w="2014"/>
        <w:gridCol w:w="1166"/>
        <w:gridCol w:w="1134"/>
        <w:gridCol w:w="1134"/>
        <w:gridCol w:w="1275"/>
        <w:gridCol w:w="1134"/>
        <w:gridCol w:w="1276"/>
        <w:gridCol w:w="1418"/>
      </w:tblGrid>
      <w:tr w:rsidR="00A31C45" w:rsidRPr="00153E77" w:rsidTr="00A31C45">
        <w:trPr>
          <w:trHeight w:val="1013"/>
          <w:tblCellSpacing w:w="5" w:type="nil"/>
        </w:trPr>
        <w:tc>
          <w:tcPr>
            <w:tcW w:w="567" w:type="dxa"/>
            <w:vMerge w:val="restart"/>
          </w:tcPr>
          <w:p w:rsidR="00A31C45" w:rsidRPr="00153E77" w:rsidRDefault="00A31C45" w:rsidP="00A31C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903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/подпрограммы, основного мероприятия/отдельного мероприятия</w:t>
            </w:r>
          </w:p>
        </w:tc>
        <w:tc>
          <w:tcPr>
            <w:tcW w:w="2207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014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8537" w:type="dxa"/>
            <w:gridSpan w:val="7"/>
            <w:shd w:val="clear" w:color="auto" w:fill="auto"/>
          </w:tcPr>
          <w:p w:rsidR="00A31C45" w:rsidRPr="00153E77" w:rsidRDefault="00A31C45" w:rsidP="0091611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финансового обеспечения (прогноз, факт)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A31C45" w:rsidRPr="00153E77" w:rsidTr="00A31C45">
        <w:trPr>
          <w:trHeight w:val="1012"/>
          <w:tblCellSpacing w:w="5" w:type="nil"/>
        </w:trPr>
        <w:tc>
          <w:tcPr>
            <w:tcW w:w="567" w:type="dxa"/>
            <w:vMerge/>
          </w:tcPr>
          <w:p w:rsidR="00A31C45" w:rsidRPr="00153E77" w:rsidRDefault="00A31C45" w:rsidP="00A31C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A42C9" w:rsidRPr="00153E77" w:rsidTr="00A31C45">
        <w:trPr>
          <w:trHeight w:val="481"/>
          <w:tblCellSpacing w:w="5" w:type="nil"/>
        </w:trPr>
        <w:tc>
          <w:tcPr>
            <w:tcW w:w="567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3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7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6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732BC2" w:rsidRPr="009B3403" w:rsidTr="00A31C45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BF0459" w:rsidRDefault="00732BC2" w:rsidP="00732BC2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"Повышение качества водоснабжения</w:t>
            </w:r>
          </w:p>
          <w:p w:rsidR="00732BC2" w:rsidRPr="00BF0459" w:rsidRDefault="00732BC2" w:rsidP="00732BC2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на территор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образования Омутнинское</w:t>
            </w:r>
          </w:p>
          <w:p w:rsidR="00732BC2" w:rsidRPr="009B3403" w:rsidRDefault="00732BC2" w:rsidP="00732BC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ское поселение Омутнинского района Кировской области"</w:t>
            </w:r>
            <w:r w:rsidRPr="00BF0459">
              <w:rPr>
                <w:rFonts w:eastAsia="Calibri"/>
                <w:sz w:val="18"/>
                <w:szCs w:val="18"/>
                <w:lang w:eastAsia="en-US"/>
              </w:rPr>
              <w:t xml:space="preserve"> на 2019- 2024 годы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мутнинского городского поселения</w:t>
            </w:r>
          </w:p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  <w:tc>
          <w:tcPr>
            <w:tcW w:w="1134" w:type="dxa"/>
          </w:tcPr>
          <w:p w:rsidR="00732BC2" w:rsidRPr="009B3403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8,750</w:t>
            </w:r>
          </w:p>
        </w:tc>
        <w:tc>
          <w:tcPr>
            <w:tcW w:w="1275" w:type="dxa"/>
          </w:tcPr>
          <w:p w:rsidR="00732BC2" w:rsidRPr="009B3403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363581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950,547</w:t>
            </w:r>
          </w:p>
        </w:tc>
      </w:tr>
      <w:tr w:rsidR="00732BC2" w:rsidRPr="009B3403" w:rsidTr="00A31C45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545,600</w:t>
            </w:r>
          </w:p>
        </w:tc>
      </w:tr>
      <w:tr w:rsidR="00732BC2" w:rsidRPr="009B3403" w:rsidTr="00A31C45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732BC2" w:rsidRPr="009B3403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5,000</w:t>
            </w:r>
          </w:p>
        </w:tc>
        <w:tc>
          <w:tcPr>
            <w:tcW w:w="1275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88,100</w:t>
            </w:r>
          </w:p>
        </w:tc>
      </w:tr>
      <w:tr w:rsidR="00732BC2" w:rsidRPr="009B3403" w:rsidTr="00A31C45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134" w:type="dxa"/>
          </w:tcPr>
          <w:p w:rsidR="00732BC2" w:rsidRPr="009B3403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3,750</w:t>
            </w:r>
          </w:p>
        </w:tc>
        <w:tc>
          <w:tcPr>
            <w:tcW w:w="1275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6,847</w:t>
            </w:r>
          </w:p>
        </w:tc>
      </w:tr>
      <w:tr w:rsidR="00732BC2" w:rsidRPr="009B3403" w:rsidTr="00C313A9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2BC2" w:rsidRPr="009B3403" w:rsidRDefault="00732BC2" w:rsidP="00732BC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системы водоснабжения "Центральная часть" Омутнинского </w:t>
            </w:r>
            <w:r>
              <w:rPr>
                <w:sz w:val="18"/>
                <w:szCs w:val="18"/>
              </w:rPr>
              <w:lastRenderedPageBreak/>
              <w:t>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093B25" w:rsidRDefault="00732BC2" w:rsidP="00732BC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779,797</w:t>
            </w:r>
          </w:p>
        </w:tc>
      </w:tr>
      <w:tr w:rsidR="00732BC2" w:rsidRPr="009B3403" w:rsidTr="00C313A9">
        <w:trPr>
          <w:trHeight w:val="411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</w:tr>
      <w:tr w:rsidR="00732BC2" w:rsidRPr="009B3403" w:rsidTr="00C313A9">
        <w:trPr>
          <w:trHeight w:val="361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11,100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1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E3178E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325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</w:tr>
      <w:tr w:rsidR="00732BC2" w:rsidRPr="009B3403" w:rsidTr="00C313A9">
        <w:trPr>
          <w:trHeight w:val="399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одернизация 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</w:tr>
      <w:tr w:rsidR="00732BC2" w:rsidRPr="009B3403" w:rsidTr="00C313A9">
        <w:trPr>
          <w:trHeight w:val="33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</w:tr>
      <w:tr w:rsidR="00732BC2" w:rsidRPr="009B3403" w:rsidTr="00C313A9">
        <w:trPr>
          <w:trHeight w:val="329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</w:tr>
      <w:tr w:rsidR="00732BC2" w:rsidRPr="009B3403" w:rsidTr="00C313A9">
        <w:trPr>
          <w:trHeight w:val="405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25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93B25">
              <w:rPr>
                <w:sz w:val="18"/>
                <w:szCs w:val="18"/>
              </w:rPr>
              <w:t>Модернизация</w:t>
            </w:r>
            <w:r>
              <w:rPr>
                <w:sz w:val="18"/>
                <w:szCs w:val="18"/>
              </w:rPr>
              <w:t xml:space="preserve"> 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8,750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170,750</w:t>
            </w:r>
          </w:p>
        </w:tc>
      </w:tr>
      <w:tr w:rsidR="00732BC2" w:rsidRPr="009B3403" w:rsidTr="00C313A9">
        <w:trPr>
          <w:trHeight w:val="21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</w:tr>
      <w:tr w:rsidR="00732BC2" w:rsidRPr="009B3403" w:rsidTr="00C313A9">
        <w:trPr>
          <w:trHeight w:val="43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5,000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77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3,750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3,75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8,750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8,75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5,000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5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3,750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3,75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93B25">
              <w:rPr>
                <w:sz w:val="18"/>
                <w:szCs w:val="18"/>
              </w:rPr>
              <w:t>Модернизация</w:t>
            </w:r>
            <w:r>
              <w:rPr>
                <w:sz w:val="18"/>
                <w:szCs w:val="18"/>
              </w:rPr>
              <w:t xml:space="preserve"> 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8D57F6" w:rsidRDefault="008D57F6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</w:pPr>
    </w:p>
    <w:p w:rsidR="00916115" w:rsidRDefault="00916115" w:rsidP="008A42C9">
      <w:pPr>
        <w:jc w:val="both"/>
        <w:rPr>
          <w:sz w:val="24"/>
          <w:szCs w:val="24"/>
        </w:rPr>
        <w:sectPr w:rsidR="00916115" w:rsidSect="009161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6115" w:rsidRPr="00265F71" w:rsidRDefault="00916115" w:rsidP="00916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Приложение № 2</w:t>
      </w:r>
    </w:p>
    <w:p w:rsidR="00916115" w:rsidRDefault="00916115" w:rsidP="0091611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115" w:rsidRPr="00E3178E" w:rsidRDefault="00916115" w:rsidP="00916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>
        <w:rPr>
          <w:rFonts w:ascii="Times New Roman" w:hAnsi="Times New Roman" w:cs="Times New Roman"/>
          <w:sz w:val="22"/>
          <w:szCs w:val="22"/>
        </w:rPr>
        <w:t>е</w:t>
      </w:r>
    </w:p>
    <w:p w:rsidR="00916115" w:rsidRDefault="00916115" w:rsidP="00916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916115" w:rsidRDefault="00916115" w:rsidP="00916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на территории муниципального образования </w:t>
      </w:r>
    </w:p>
    <w:p w:rsidR="00916115" w:rsidRDefault="00916115" w:rsidP="00916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Омутнинское городское поселение  </w:t>
      </w:r>
    </w:p>
    <w:p w:rsidR="00916115" w:rsidRDefault="00916115" w:rsidP="00916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Омутнинского района Кировской области"</w:t>
      </w:r>
    </w:p>
    <w:p w:rsidR="00916115" w:rsidRPr="00E3178E" w:rsidRDefault="00916115" w:rsidP="00916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на 2019- 2024 годы</w:t>
      </w:r>
    </w:p>
    <w:p w:rsidR="00916115" w:rsidRDefault="00916115" w:rsidP="008A42C9">
      <w:pPr>
        <w:jc w:val="both"/>
        <w:rPr>
          <w:sz w:val="24"/>
          <w:szCs w:val="24"/>
        </w:rPr>
      </w:pPr>
    </w:p>
    <w:p w:rsidR="00A31C45" w:rsidRPr="00BF6D85" w:rsidRDefault="00A31C45" w:rsidP="00A31C45">
      <w:pPr>
        <w:jc w:val="center"/>
        <w:rPr>
          <w:b/>
          <w:bCs/>
        </w:rPr>
      </w:pPr>
      <w:r w:rsidRPr="00BF6D85">
        <w:rPr>
          <w:b/>
          <w:bCs/>
        </w:rPr>
        <w:t xml:space="preserve">Сведения о показателях эффективности реализации </w:t>
      </w:r>
    </w:p>
    <w:p w:rsidR="00A31C45" w:rsidRDefault="00A31C45" w:rsidP="00A31C45">
      <w:pPr>
        <w:jc w:val="center"/>
        <w:rPr>
          <w:b/>
          <w:bCs/>
        </w:rPr>
      </w:pPr>
      <w:r w:rsidRPr="00BF6D85">
        <w:rPr>
          <w:b/>
          <w:bCs/>
        </w:rPr>
        <w:t>муниципальной программы</w:t>
      </w:r>
    </w:p>
    <w:p w:rsidR="00916115" w:rsidRPr="00F34C2F" w:rsidRDefault="00916115" w:rsidP="00916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134"/>
        <w:gridCol w:w="992"/>
        <w:gridCol w:w="925"/>
        <w:gridCol w:w="993"/>
        <w:gridCol w:w="992"/>
        <w:gridCol w:w="992"/>
        <w:gridCol w:w="1059"/>
      </w:tblGrid>
      <w:tr w:rsidR="00916115" w:rsidRPr="00CF50F2" w:rsidTr="00916115">
        <w:trPr>
          <w:trHeight w:val="4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5" w:rsidRPr="00265F71" w:rsidRDefault="00916115" w:rsidP="0091611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65F71">
              <w:rPr>
                <w:sz w:val="24"/>
                <w:szCs w:val="24"/>
              </w:rPr>
              <w:t xml:space="preserve"> </w:t>
            </w:r>
            <w:r w:rsidRPr="00265F71">
              <w:rPr>
                <w:sz w:val="24"/>
                <w:szCs w:val="24"/>
              </w:rPr>
              <w:br/>
              <w:t>п/п</w:t>
            </w:r>
            <w:r w:rsidRPr="00265F71">
              <w:rPr>
                <w:sz w:val="24"/>
                <w:szCs w:val="24"/>
              </w:rPr>
              <w:br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5" w:rsidRPr="00265F71" w:rsidRDefault="00916115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br/>
              <w:t>Наименование</w:t>
            </w:r>
            <w:r w:rsidR="00BD3B23">
              <w:rPr>
                <w:sz w:val="24"/>
                <w:szCs w:val="24"/>
              </w:rPr>
              <w:t xml:space="preserve">, программы, наименование   </w:t>
            </w:r>
            <w:r w:rsidR="00BD3B23">
              <w:rPr>
                <w:sz w:val="24"/>
                <w:szCs w:val="24"/>
              </w:rPr>
              <w:br/>
              <w:t xml:space="preserve"> 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5" w:rsidRPr="00265F71" w:rsidRDefault="00916115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 xml:space="preserve">Единица </w:t>
            </w:r>
            <w:r w:rsidRPr="00265F71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15" w:rsidRPr="00265F71" w:rsidRDefault="00BD3B23" w:rsidP="0091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 </w:t>
            </w:r>
            <w:r w:rsidR="00916115" w:rsidRPr="00265F71">
              <w:rPr>
                <w:sz w:val="24"/>
                <w:szCs w:val="24"/>
              </w:rPr>
              <w:t>эффективности</w:t>
            </w:r>
          </w:p>
        </w:tc>
      </w:tr>
      <w:tr w:rsidR="002112A4" w:rsidRPr="00CF50F2" w:rsidTr="002112A4">
        <w:trPr>
          <w:trHeight w:val="14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На начало</w:t>
            </w:r>
          </w:p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3</w:t>
            </w:r>
          </w:p>
          <w:p w:rsidR="002112A4" w:rsidRPr="00265F71" w:rsidRDefault="002112A4" w:rsidP="00916115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4</w:t>
            </w:r>
          </w:p>
        </w:tc>
      </w:tr>
      <w:tr w:rsidR="002112A4" w:rsidRPr="00CF50F2" w:rsidTr="002112A4">
        <w:trPr>
          <w:trHeight w:val="14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CF50F2" w:rsidRDefault="002112A4" w:rsidP="00916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405A34" w:rsidRDefault="002112A4" w:rsidP="009161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405A34">
              <w:rPr>
                <w:sz w:val="24"/>
                <w:szCs w:val="24"/>
              </w:rPr>
              <w:t xml:space="preserve"> населения обеспеченного качественной водой из систем централизованн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578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2A4" w:rsidRPr="00CF50F2" w:rsidTr="002112A4">
        <w:trPr>
          <w:trHeight w:val="14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CF50F2" w:rsidRDefault="002112A4" w:rsidP="0091611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405A34" w:rsidRDefault="002112A4" w:rsidP="009161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405A34">
              <w:rPr>
                <w:sz w:val="24"/>
                <w:szCs w:val="24"/>
              </w:rPr>
              <w:t xml:space="preserve"> населения обеспеченного качественной водой из систем централизованного водоснабжения, после модернизации систем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9F36AE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9F36AE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</w:tr>
      <w:tr w:rsidR="002112A4" w:rsidRPr="006166D9" w:rsidTr="002112A4">
        <w:trPr>
          <w:trHeight w:val="8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6166D9" w:rsidRDefault="002112A4" w:rsidP="0091611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6166D9"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406373" w:rsidRDefault="002112A4" w:rsidP="00916115">
            <w:pPr>
              <w:autoSpaceDE w:val="0"/>
              <w:autoSpaceDN w:val="0"/>
              <w:adjustRightInd w:val="0"/>
            </w:pPr>
            <w:r w:rsidRPr="00406373">
              <w:rPr>
                <w:spacing w:val="-2"/>
                <w:sz w:val="24"/>
                <w:szCs w:val="24"/>
              </w:rPr>
              <w:t xml:space="preserve">Доля населения, обеспеченного качественной питьевой водой </w:t>
            </w:r>
            <w:r w:rsidRPr="00406373">
              <w:rPr>
                <w:spacing w:val="-2"/>
                <w:sz w:val="24"/>
                <w:szCs w:val="24"/>
              </w:rPr>
              <w:br/>
              <w:t>из систем централизованн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Default="002112A4" w:rsidP="00916115">
            <w:pPr>
              <w:autoSpaceDE w:val="0"/>
              <w:autoSpaceDN w:val="0"/>
              <w:adjustRightInd w:val="0"/>
              <w:jc w:val="center"/>
            </w:pPr>
          </w:p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9F36AE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9F36AE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4" w:rsidRPr="00265F71" w:rsidRDefault="002112A4" w:rsidP="0091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</w:tr>
    </w:tbl>
    <w:p w:rsidR="00916115" w:rsidRDefault="00916115" w:rsidP="00916115">
      <w:pPr>
        <w:jc w:val="both"/>
      </w:pPr>
    </w:p>
    <w:p w:rsidR="00916115" w:rsidRPr="006D2F12" w:rsidRDefault="00916115" w:rsidP="0091611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916115" w:rsidRPr="006D2F12" w:rsidSect="0091611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37D" w:rsidRDefault="00E8137D" w:rsidP="006D3D32">
      <w:r>
        <w:separator/>
      </w:r>
    </w:p>
  </w:endnote>
  <w:endnote w:type="continuationSeparator" w:id="1">
    <w:p w:rsidR="00E8137D" w:rsidRDefault="00E8137D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37D" w:rsidRDefault="00E8137D" w:rsidP="006D3D32">
      <w:r>
        <w:separator/>
      </w:r>
    </w:p>
  </w:footnote>
  <w:footnote w:type="continuationSeparator" w:id="1">
    <w:p w:rsidR="00E8137D" w:rsidRDefault="00E8137D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2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2"/>
  </w:num>
  <w:num w:numId="7">
    <w:abstractNumId w:val="34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6"/>
  </w:num>
  <w:num w:numId="14">
    <w:abstractNumId w:val="11"/>
  </w:num>
  <w:num w:numId="15">
    <w:abstractNumId w:val="38"/>
  </w:num>
  <w:num w:numId="16">
    <w:abstractNumId w:val="25"/>
  </w:num>
  <w:num w:numId="17">
    <w:abstractNumId w:val="40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7"/>
  </w:num>
  <w:num w:numId="33">
    <w:abstractNumId w:val="17"/>
  </w:num>
  <w:num w:numId="34">
    <w:abstractNumId w:val="35"/>
  </w:num>
  <w:num w:numId="35">
    <w:abstractNumId w:val="39"/>
  </w:num>
  <w:num w:numId="36">
    <w:abstractNumId w:val="41"/>
  </w:num>
  <w:num w:numId="37">
    <w:abstractNumId w:val="31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73BC"/>
    <w:rsid w:val="00037CD9"/>
    <w:rsid w:val="000438C9"/>
    <w:rsid w:val="00046237"/>
    <w:rsid w:val="00047F70"/>
    <w:rsid w:val="00052C6F"/>
    <w:rsid w:val="00053C8C"/>
    <w:rsid w:val="00054E82"/>
    <w:rsid w:val="00060942"/>
    <w:rsid w:val="00073DA0"/>
    <w:rsid w:val="0008615B"/>
    <w:rsid w:val="000A45B5"/>
    <w:rsid w:val="000A72E7"/>
    <w:rsid w:val="000B03C8"/>
    <w:rsid w:val="000B0ABF"/>
    <w:rsid w:val="000B1C82"/>
    <w:rsid w:val="000B22B8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21651"/>
    <w:rsid w:val="0013002C"/>
    <w:rsid w:val="001317C0"/>
    <w:rsid w:val="0013724E"/>
    <w:rsid w:val="00145FFC"/>
    <w:rsid w:val="00151533"/>
    <w:rsid w:val="00151616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0EFB"/>
    <w:rsid w:val="001C4D61"/>
    <w:rsid w:val="001D4B5C"/>
    <w:rsid w:val="001D5F3A"/>
    <w:rsid w:val="001D61AD"/>
    <w:rsid w:val="001E38BC"/>
    <w:rsid w:val="001F308D"/>
    <w:rsid w:val="001F5B14"/>
    <w:rsid w:val="001F72C7"/>
    <w:rsid w:val="00200CA8"/>
    <w:rsid w:val="002112A4"/>
    <w:rsid w:val="002228A2"/>
    <w:rsid w:val="00223BA5"/>
    <w:rsid w:val="002255C2"/>
    <w:rsid w:val="00232DD3"/>
    <w:rsid w:val="00234D98"/>
    <w:rsid w:val="00235A21"/>
    <w:rsid w:val="00236E09"/>
    <w:rsid w:val="002435C9"/>
    <w:rsid w:val="002463BC"/>
    <w:rsid w:val="0025745D"/>
    <w:rsid w:val="002652C3"/>
    <w:rsid w:val="00265F71"/>
    <w:rsid w:val="00275856"/>
    <w:rsid w:val="00290E4C"/>
    <w:rsid w:val="00291AEB"/>
    <w:rsid w:val="002925AC"/>
    <w:rsid w:val="00292FF8"/>
    <w:rsid w:val="00297ABF"/>
    <w:rsid w:val="002A7800"/>
    <w:rsid w:val="002B3342"/>
    <w:rsid w:val="002B6A7D"/>
    <w:rsid w:val="002C4B19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527AB"/>
    <w:rsid w:val="00363581"/>
    <w:rsid w:val="00363768"/>
    <w:rsid w:val="003748D0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35D4"/>
    <w:rsid w:val="003C6B35"/>
    <w:rsid w:val="003D0106"/>
    <w:rsid w:val="003D0F12"/>
    <w:rsid w:val="003D28B1"/>
    <w:rsid w:val="003D2E15"/>
    <w:rsid w:val="003D311E"/>
    <w:rsid w:val="003D35AD"/>
    <w:rsid w:val="003D6D84"/>
    <w:rsid w:val="003E02B3"/>
    <w:rsid w:val="003E4584"/>
    <w:rsid w:val="003F0240"/>
    <w:rsid w:val="00400F07"/>
    <w:rsid w:val="004024DB"/>
    <w:rsid w:val="0041243C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4E6C"/>
    <w:rsid w:val="004A4294"/>
    <w:rsid w:val="004B0A95"/>
    <w:rsid w:val="004B172D"/>
    <w:rsid w:val="004B366F"/>
    <w:rsid w:val="004C1019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280C"/>
    <w:rsid w:val="004F3F97"/>
    <w:rsid w:val="00503C82"/>
    <w:rsid w:val="00504D18"/>
    <w:rsid w:val="0050587C"/>
    <w:rsid w:val="00507FFC"/>
    <w:rsid w:val="00510CC3"/>
    <w:rsid w:val="00510D68"/>
    <w:rsid w:val="00523C7E"/>
    <w:rsid w:val="00525646"/>
    <w:rsid w:val="00525936"/>
    <w:rsid w:val="00533F38"/>
    <w:rsid w:val="0054225A"/>
    <w:rsid w:val="0054640E"/>
    <w:rsid w:val="00556BFF"/>
    <w:rsid w:val="00556FF3"/>
    <w:rsid w:val="005576A6"/>
    <w:rsid w:val="00560678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6964"/>
    <w:rsid w:val="00606A73"/>
    <w:rsid w:val="00607B08"/>
    <w:rsid w:val="006178D3"/>
    <w:rsid w:val="006203E2"/>
    <w:rsid w:val="00620C5A"/>
    <w:rsid w:val="00621F54"/>
    <w:rsid w:val="00622760"/>
    <w:rsid w:val="0062456A"/>
    <w:rsid w:val="0062719D"/>
    <w:rsid w:val="00627B30"/>
    <w:rsid w:val="00632EDE"/>
    <w:rsid w:val="00635FF0"/>
    <w:rsid w:val="006509D4"/>
    <w:rsid w:val="00652A8A"/>
    <w:rsid w:val="006606F6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3978"/>
    <w:rsid w:val="006F5739"/>
    <w:rsid w:val="00701BD6"/>
    <w:rsid w:val="007116AD"/>
    <w:rsid w:val="00714815"/>
    <w:rsid w:val="00715708"/>
    <w:rsid w:val="007210B7"/>
    <w:rsid w:val="0072351B"/>
    <w:rsid w:val="007242A8"/>
    <w:rsid w:val="00727A37"/>
    <w:rsid w:val="007318E5"/>
    <w:rsid w:val="00732BC2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330EA"/>
    <w:rsid w:val="008423F6"/>
    <w:rsid w:val="00860823"/>
    <w:rsid w:val="0086283A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42C9"/>
    <w:rsid w:val="008A5386"/>
    <w:rsid w:val="008A606F"/>
    <w:rsid w:val="008A660A"/>
    <w:rsid w:val="008B4A0F"/>
    <w:rsid w:val="008C18A4"/>
    <w:rsid w:val="008C6C44"/>
    <w:rsid w:val="008D57F6"/>
    <w:rsid w:val="008D68A6"/>
    <w:rsid w:val="008E433B"/>
    <w:rsid w:val="008E5FC1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115"/>
    <w:rsid w:val="0091660F"/>
    <w:rsid w:val="00916F8F"/>
    <w:rsid w:val="00921244"/>
    <w:rsid w:val="009312A4"/>
    <w:rsid w:val="0093261E"/>
    <w:rsid w:val="00940E96"/>
    <w:rsid w:val="00946C99"/>
    <w:rsid w:val="00962EB6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36AE"/>
    <w:rsid w:val="009F5996"/>
    <w:rsid w:val="00A05D3C"/>
    <w:rsid w:val="00A104C2"/>
    <w:rsid w:val="00A202DF"/>
    <w:rsid w:val="00A22630"/>
    <w:rsid w:val="00A24BE0"/>
    <w:rsid w:val="00A27129"/>
    <w:rsid w:val="00A31C45"/>
    <w:rsid w:val="00A351A1"/>
    <w:rsid w:val="00A445D4"/>
    <w:rsid w:val="00A5168F"/>
    <w:rsid w:val="00A52459"/>
    <w:rsid w:val="00A53665"/>
    <w:rsid w:val="00A62712"/>
    <w:rsid w:val="00A822FE"/>
    <w:rsid w:val="00A90568"/>
    <w:rsid w:val="00A91934"/>
    <w:rsid w:val="00A92C72"/>
    <w:rsid w:val="00A931FD"/>
    <w:rsid w:val="00AA2E80"/>
    <w:rsid w:val="00AA5BB4"/>
    <w:rsid w:val="00AA73E1"/>
    <w:rsid w:val="00AB0B73"/>
    <w:rsid w:val="00AB108B"/>
    <w:rsid w:val="00AB31AA"/>
    <w:rsid w:val="00AB3690"/>
    <w:rsid w:val="00AB3DAC"/>
    <w:rsid w:val="00AB558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46B56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6AB1"/>
    <w:rsid w:val="00BD3B23"/>
    <w:rsid w:val="00BD57DC"/>
    <w:rsid w:val="00BF17FD"/>
    <w:rsid w:val="00C00786"/>
    <w:rsid w:val="00C00FFB"/>
    <w:rsid w:val="00C02CA5"/>
    <w:rsid w:val="00C060BE"/>
    <w:rsid w:val="00C065FD"/>
    <w:rsid w:val="00C079AB"/>
    <w:rsid w:val="00C07A47"/>
    <w:rsid w:val="00C130DF"/>
    <w:rsid w:val="00C20ED0"/>
    <w:rsid w:val="00C313A9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2E9E"/>
    <w:rsid w:val="00D042ED"/>
    <w:rsid w:val="00D21AC2"/>
    <w:rsid w:val="00D23FB6"/>
    <w:rsid w:val="00D256E3"/>
    <w:rsid w:val="00D25E37"/>
    <w:rsid w:val="00D4200D"/>
    <w:rsid w:val="00D43D15"/>
    <w:rsid w:val="00D44B8C"/>
    <w:rsid w:val="00D45C7E"/>
    <w:rsid w:val="00D5535B"/>
    <w:rsid w:val="00D564BD"/>
    <w:rsid w:val="00D605AD"/>
    <w:rsid w:val="00D61328"/>
    <w:rsid w:val="00D72678"/>
    <w:rsid w:val="00D73487"/>
    <w:rsid w:val="00D75687"/>
    <w:rsid w:val="00D80A28"/>
    <w:rsid w:val="00D81EBA"/>
    <w:rsid w:val="00D840C5"/>
    <w:rsid w:val="00D91C40"/>
    <w:rsid w:val="00D92EA2"/>
    <w:rsid w:val="00D962E1"/>
    <w:rsid w:val="00D97D2A"/>
    <w:rsid w:val="00DA2DF2"/>
    <w:rsid w:val="00DB318F"/>
    <w:rsid w:val="00DB4CFA"/>
    <w:rsid w:val="00DB4E20"/>
    <w:rsid w:val="00DC6AB7"/>
    <w:rsid w:val="00DD17DA"/>
    <w:rsid w:val="00DD43BD"/>
    <w:rsid w:val="00DE1E9D"/>
    <w:rsid w:val="00DE2C56"/>
    <w:rsid w:val="00DE2F54"/>
    <w:rsid w:val="00DE3E9A"/>
    <w:rsid w:val="00DE7CF2"/>
    <w:rsid w:val="00DF4A6F"/>
    <w:rsid w:val="00E00D75"/>
    <w:rsid w:val="00E01DA1"/>
    <w:rsid w:val="00E15EA3"/>
    <w:rsid w:val="00E2022C"/>
    <w:rsid w:val="00E2123D"/>
    <w:rsid w:val="00E31F0D"/>
    <w:rsid w:val="00E3200D"/>
    <w:rsid w:val="00E33891"/>
    <w:rsid w:val="00E344D1"/>
    <w:rsid w:val="00E34D06"/>
    <w:rsid w:val="00E35A0F"/>
    <w:rsid w:val="00E400E5"/>
    <w:rsid w:val="00E42D2A"/>
    <w:rsid w:val="00E5413C"/>
    <w:rsid w:val="00E56F50"/>
    <w:rsid w:val="00E612CA"/>
    <w:rsid w:val="00E655C6"/>
    <w:rsid w:val="00E678E7"/>
    <w:rsid w:val="00E748D7"/>
    <w:rsid w:val="00E80B81"/>
    <w:rsid w:val="00E8137D"/>
    <w:rsid w:val="00E941B2"/>
    <w:rsid w:val="00EA17E5"/>
    <w:rsid w:val="00EA7AD1"/>
    <w:rsid w:val="00EB5881"/>
    <w:rsid w:val="00EC1A7F"/>
    <w:rsid w:val="00EC52B0"/>
    <w:rsid w:val="00ED04C3"/>
    <w:rsid w:val="00EE3969"/>
    <w:rsid w:val="00EE5E14"/>
    <w:rsid w:val="00EF1A5B"/>
    <w:rsid w:val="00EF3C77"/>
    <w:rsid w:val="00F04B8F"/>
    <w:rsid w:val="00F139FE"/>
    <w:rsid w:val="00F213EB"/>
    <w:rsid w:val="00F2370B"/>
    <w:rsid w:val="00F259FB"/>
    <w:rsid w:val="00F2748D"/>
    <w:rsid w:val="00F35B2B"/>
    <w:rsid w:val="00F470DE"/>
    <w:rsid w:val="00F52B78"/>
    <w:rsid w:val="00F641A6"/>
    <w:rsid w:val="00F65C46"/>
    <w:rsid w:val="00F76CB1"/>
    <w:rsid w:val="00F81092"/>
    <w:rsid w:val="00F824A5"/>
    <w:rsid w:val="00F839F3"/>
    <w:rsid w:val="00F84521"/>
    <w:rsid w:val="00F907F8"/>
    <w:rsid w:val="00F90972"/>
    <w:rsid w:val="00F9383D"/>
    <w:rsid w:val="00F96A6A"/>
    <w:rsid w:val="00FA5365"/>
    <w:rsid w:val="00FB4B62"/>
    <w:rsid w:val="00FB5E53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uiPriority w:val="59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  <w:style w:type="character" w:customStyle="1" w:styleId="21">
    <w:name w:val="Основной текст (2)_"/>
    <w:basedOn w:val="a0"/>
    <w:rsid w:val="00650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formattext">
    <w:name w:val="formattext"/>
    <w:basedOn w:val="a"/>
    <w:rsid w:val="006509D4"/>
    <w:pPr>
      <w:spacing w:before="100" w:beforeAutospacing="1" w:after="100" w:afterAutospacing="1"/>
    </w:pPr>
    <w:rPr>
      <w:sz w:val="24"/>
      <w:szCs w:val="24"/>
    </w:rPr>
  </w:style>
  <w:style w:type="character" w:customStyle="1" w:styleId="Georgia">
    <w:name w:val="Основной текст + Georgia"/>
    <w:aliases w:val="10 pt,Интервал 0 pt"/>
    <w:basedOn w:val="a5"/>
    <w:rsid w:val="006509D4"/>
    <w:rPr>
      <w:rFonts w:ascii="Georgia" w:hAnsi="Georgia" w:cs="Georgia"/>
      <w:spacing w:val="5"/>
      <w:sz w:val="20"/>
      <w:szCs w:val="20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20304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20</cp:revision>
  <cp:lastPrinted>2021-01-28T05:30:00Z</cp:lastPrinted>
  <dcterms:created xsi:type="dcterms:W3CDTF">2021-01-15T11:33:00Z</dcterms:created>
  <dcterms:modified xsi:type="dcterms:W3CDTF">2021-01-28T05:33:00Z</dcterms:modified>
</cp:coreProperties>
</file>